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BEC3" w14:textId="77777777" w:rsidR="00567FC7" w:rsidRDefault="000212FC" w:rsidP="0063627B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0212FC">
        <w:rPr>
          <w:rFonts w:ascii="Times New Roman" w:eastAsia="Lucida Sans Unicode" w:hAnsi="Times New Roman" w:cs="Times New Roman"/>
          <w:b/>
          <w:sz w:val="28"/>
          <w:szCs w:val="28"/>
        </w:rPr>
        <w:t xml:space="preserve">REGULAMIN </w:t>
      </w:r>
      <w:r w:rsidR="00567FC7">
        <w:rPr>
          <w:rFonts w:ascii="Times New Roman" w:eastAsia="Lucida Sans Unicode" w:hAnsi="Times New Roman" w:cs="Times New Roman"/>
          <w:b/>
          <w:sz w:val="28"/>
          <w:szCs w:val="28"/>
        </w:rPr>
        <w:t xml:space="preserve">OGÓLNOPOLSKIEGO </w:t>
      </w:r>
      <w:r w:rsidRPr="000212FC">
        <w:rPr>
          <w:rFonts w:ascii="Times New Roman" w:eastAsia="Lucida Sans Unicode" w:hAnsi="Times New Roman" w:cs="Times New Roman"/>
          <w:b/>
          <w:sz w:val="28"/>
          <w:szCs w:val="28"/>
        </w:rPr>
        <w:t>KONKURSU</w:t>
      </w:r>
    </w:p>
    <w:p w14:paraId="2EC91815" w14:textId="77777777" w:rsidR="000212FC" w:rsidRDefault="00BA3AD7" w:rsidP="00FE3F97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47710">
        <w:rPr>
          <w:rFonts w:ascii="Times New Roman" w:hAnsi="Times New Roman" w:cs="Times New Roman"/>
          <w:b/>
          <w:sz w:val="28"/>
          <w:szCs w:val="28"/>
        </w:rPr>
        <w:t xml:space="preserve">NA ESEJ </w:t>
      </w:r>
      <w:r w:rsidRPr="00F47710">
        <w:rPr>
          <w:rFonts w:ascii="Times New Roman" w:eastAsia="Times New Roman" w:hAnsi="Times New Roman" w:cs="Times New Roman"/>
          <w:b/>
          <w:bCs/>
          <w:sz w:val="28"/>
          <w:szCs w:val="28"/>
        </w:rPr>
        <w:t>GEOPOLITYCZNY</w:t>
      </w:r>
    </w:p>
    <w:p w14:paraId="73AD9DEA" w14:textId="77777777" w:rsidR="004F234A" w:rsidRDefault="004A4F38" w:rsidP="0063627B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dycja II</w:t>
      </w:r>
      <w:r w:rsidR="003B39C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</w:p>
    <w:p w14:paraId="6690145D" w14:textId="77777777" w:rsidR="000212FC" w:rsidRPr="000212FC" w:rsidRDefault="000212FC" w:rsidP="003A49F4">
      <w:pPr>
        <w:tabs>
          <w:tab w:val="left" w:pos="708"/>
        </w:tabs>
        <w:suppressAutoHyphens/>
        <w:spacing w:after="0" w:line="100" w:lineRule="atLeast"/>
        <w:ind w:right="-144"/>
        <w:jc w:val="center"/>
        <w:rPr>
          <w:rFonts w:ascii="Times New Roman" w:eastAsia="Lucida Sans Unicode" w:hAnsi="Times New Roman" w:cs="Times New Roman"/>
          <w:sz w:val="20"/>
          <w:szCs w:val="20"/>
        </w:rPr>
      </w:pPr>
      <w:r w:rsidRPr="000212FC">
        <w:rPr>
          <w:rFonts w:ascii="Times New Roman" w:eastAsia="Lucida Sans Unicode" w:hAnsi="Times New Roman" w:cs="Times New Roman"/>
          <w:sz w:val="20"/>
          <w:szCs w:val="20"/>
        </w:rPr>
        <w:t>pod honorowym patronatem</w:t>
      </w:r>
    </w:p>
    <w:p w14:paraId="406A2574" w14:textId="77777777" w:rsidR="00BD7AF4" w:rsidRPr="000212FC" w:rsidRDefault="00BD7AF4" w:rsidP="00BD7AF4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Cs/>
          <w:sz w:val="20"/>
          <w:szCs w:val="20"/>
        </w:rPr>
      </w:pPr>
      <w:r w:rsidRPr="000212FC">
        <w:rPr>
          <w:rFonts w:ascii="Times New Roman" w:eastAsia="Lucida Sans Unicode" w:hAnsi="Times New Roman" w:cs="Times New Roman"/>
          <w:sz w:val="20"/>
          <w:szCs w:val="20"/>
        </w:rPr>
        <w:t xml:space="preserve">JM Rektora </w:t>
      </w:r>
      <w:r w:rsidRPr="000212FC">
        <w:rPr>
          <w:rFonts w:ascii="Times New Roman" w:eastAsia="Lucida Sans Unicode" w:hAnsi="Times New Roman" w:cs="Times New Roman"/>
          <w:bCs/>
          <w:sz w:val="20"/>
          <w:szCs w:val="20"/>
        </w:rPr>
        <w:t xml:space="preserve">Państwowej Wyższej Szkoły Zawodowej w Chełmie </w:t>
      </w:r>
    </w:p>
    <w:p w14:paraId="432B9BAC" w14:textId="77777777" w:rsidR="00BD7AF4" w:rsidRPr="00F47710" w:rsidRDefault="00BD7AF4" w:rsidP="00BD7AF4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sz w:val="20"/>
          <w:szCs w:val="20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</w:rPr>
        <w:t xml:space="preserve">   </w:t>
      </w:r>
      <w:r w:rsidRPr="000212FC">
        <w:rPr>
          <w:rFonts w:ascii="Times New Roman" w:eastAsia="Lucida Sans Unicode" w:hAnsi="Times New Roman" w:cs="Times New Roman"/>
          <w:bCs/>
          <w:sz w:val="20"/>
          <w:szCs w:val="20"/>
        </w:rPr>
        <w:t xml:space="preserve">dra hab. inż. Arkadiusza </w:t>
      </w:r>
      <w:proofErr w:type="spellStart"/>
      <w:r w:rsidRPr="000212FC">
        <w:rPr>
          <w:rFonts w:ascii="Times New Roman" w:eastAsia="Lucida Sans Unicode" w:hAnsi="Times New Roman" w:cs="Times New Roman"/>
          <w:bCs/>
          <w:sz w:val="20"/>
          <w:szCs w:val="20"/>
        </w:rPr>
        <w:t>Tofila</w:t>
      </w:r>
      <w:proofErr w:type="spellEnd"/>
      <w:r w:rsidRPr="000212FC">
        <w:rPr>
          <w:rFonts w:ascii="Times New Roman" w:eastAsia="Lucida Sans Unicode" w:hAnsi="Times New Roman" w:cs="Times New Roman"/>
          <w:bCs/>
          <w:sz w:val="20"/>
          <w:szCs w:val="20"/>
        </w:rPr>
        <w:t>,</w:t>
      </w:r>
      <w:r w:rsidRPr="000212FC">
        <w:rPr>
          <w:rFonts w:ascii="Times New Roman" w:eastAsia="Lucida Sans Unicode" w:hAnsi="Times New Roman" w:cs="Times New Roman"/>
          <w:sz w:val="20"/>
          <w:szCs w:val="20"/>
        </w:rPr>
        <w:t xml:space="preserve"> profesora PWSZ w Chełmie</w:t>
      </w:r>
      <w:r>
        <w:rPr>
          <w:rFonts w:ascii="Times New Roman" w:eastAsia="Lucida Sans Unicode" w:hAnsi="Times New Roman" w:cs="Times New Roman"/>
          <w:sz w:val="20"/>
          <w:szCs w:val="20"/>
        </w:rPr>
        <w:t xml:space="preserve"> oraz</w:t>
      </w:r>
    </w:p>
    <w:p w14:paraId="7AFFE8BA" w14:textId="77777777" w:rsidR="00EA5B22" w:rsidRDefault="006922A8" w:rsidP="007B571D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sz w:val="20"/>
          <w:szCs w:val="20"/>
        </w:rPr>
      </w:pPr>
      <w:r w:rsidRPr="000212FC">
        <w:rPr>
          <w:rFonts w:ascii="Times New Roman" w:eastAsia="Lucida Sans Unicode" w:hAnsi="Times New Roman" w:cs="Times New Roman"/>
          <w:sz w:val="20"/>
          <w:szCs w:val="20"/>
        </w:rPr>
        <w:t>Senatora RP dra hab. Józefa Zająca, profesora PWSZ w Chełmie</w:t>
      </w:r>
      <w:r>
        <w:rPr>
          <w:rFonts w:ascii="Times New Roman" w:eastAsia="Lucida Sans Unicode" w:hAnsi="Times New Roman" w:cs="Times New Roman"/>
          <w:sz w:val="20"/>
          <w:szCs w:val="20"/>
        </w:rPr>
        <w:t xml:space="preserve"> </w:t>
      </w:r>
    </w:p>
    <w:p w14:paraId="46902034" w14:textId="77777777" w:rsidR="0068304C" w:rsidRDefault="0068304C" w:rsidP="00FE3F97">
      <w:pPr>
        <w:rPr>
          <w:rFonts w:ascii="Times New Roman" w:hAnsi="Times New Roman" w:cs="Times New Roman"/>
          <w:b/>
          <w:sz w:val="24"/>
          <w:szCs w:val="24"/>
        </w:rPr>
      </w:pPr>
    </w:p>
    <w:p w14:paraId="223055D1" w14:textId="77777777" w:rsidR="002E71CF" w:rsidRPr="002E71CF" w:rsidRDefault="002E71CF" w:rsidP="002E71CF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</w:rPr>
      </w:pPr>
      <w:r w:rsidRPr="002E71CF">
        <w:rPr>
          <w:rFonts w:ascii="Times New Roman" w:eastAsia="Lucida Sans Unicode" w:hAnsi="Times New Roman" w:cs="Times New Roman"/>
          <w:b/>
          <w:sz w:val="24"/>
          <w:szCs w:val="24"/>
        </w:rPr>
        <w:t>Rozdział I</w:t>
      </w:r>
    </w:p>
    <w:p w14:paraId="3358EE1F" w14:textId="77777777" w:rsidR="00A0435E" w:rsidRDefault="002E71CF" w:rsidP="0063627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2E71CF">
        <w:rPr>
          <w:rFonts w:ascii="Times New Roman" w:eastAsia="Lucida Sans Unicode" w:hAnsi="Times New Roman" w:cs="Times New Roman"/>
          <w:b/>
          <w:sz w:val="24"/>
          <w:szCs w:val="24"/>
        </w:rPr>
        <w:t>Postanowienia ogólne</w:t>
      </w:r>
    </w:p>
    <w:p w14:paraId="75B3E1C4" w14:textId="77777777" w:rsidR="0063627B" w:rsidRPr="0063627B" w:rsidRDefault="0063627B" w:rsidP="0063627B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</w:p>
    <w:p w14:paraId="10E9197D" w14:textId="77777777" w:rsidR="008B06B5" w:rsidRPr="0039198C" w:rsidRDefault="008B06B5" w:rsidP="008B06B5">
      <w:pPr>
        <w:tabs>
          <w:tab w:val="left" w:pos="708"/>
        </w:tabs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9198C">
        <w:rPr>
          <w:rFonts w:ascii="Times New Roman" w:eastAsia="Lucida Sans Unicode" w:hAnsi="Times New Roman" w:cs="Times New Roman"/>
          <w:b/>
          <w:sz w:val="24"/>
          <w:szCs w:val="24"/>
        </w:rPr>
        <w:t>§ 1</w:t>
      </w:r>
    </w:p>
    <w:p w14:paraId="5983787F" w14:textId="77777777" w:rsidR="008B06B5" w:rsidRDefault="00F861A4" w:rsidP="000850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skie</w:t>
      </w:r>
      <w:r w:rsidR="004F4A6D">
        <w:rPr>
          <w:rFonts w:ascii="Times New Roman" w:eastAsia="Times New Roman" w:hAnsi="Times New Roman" w:cs="Times New Roman"/>
          <w:sz w:val="24"/>
          <w:szCs w:val="24"/>
        </w:rPr>
        <w:t xml:space="preserve"> Towarz</w:t>
      </w:r>
      <w:r>
        <w:rPr>
          <w:rFonts w:ascii="Times New Roman" w:eastAsia="Times New Roman" w:hAnsi="Times New Roman" w:cs="Times New Roman"/>
          <w:sz w:val="24"/>
          <w:szCs w:val="24"/>
        </w:rPr>
        <w:t>ystwo Geopolityczne Oddział Chełm</w:t>
      </w:r>
      <w:r w:rsidR="006E5AAC">
        <w:rPr>
          <w:rFonts w:ascii="Times New Roman" w:eastAsia="Times New Roman" w:hAnsi="Times New Roman" w:cs="Times New Roman"/>
          <w:sz w:val="24"/>
          <w:szCs w:val="24"/>
        </w:rPr>
        <w:t xml:space="preserve"> we współpracy z</w:t>
      </w:r>
      <w:r w:rsidR="00757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5AAC">
        <w:rPr>
          <w:rFonts w:ascii="Times New Roman" w:eastAsia="Times New Roman" w:hAnsi="Times New Roman" w:cs="Times New Roman"/>
          <w:sz w:val="24"/>
          <w:szCs w:val="24"/>
        </w:rPr>
        <w:t>Katedrą</w:t>
      </w:r>
      <w:r w:rsidR="00E55DFC" w:rsidRPr="00182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4F38">
        <w:rPr>
          <w:rFonts w:ascii="Times New Roman" w:eastAsia="Times New Roman" w:hAnsi="Times New Roman" w:cs="Times New Roman"/>
          <w:sz w:val="24"/>
          <w:szCs w:val="24"/>
        </w:rPr>
        <w:t xml:space="preserve">Stosunków Międzynarodowych </w:t>
      </w:r>
      <w:r w:rsidR="00E55DFC">
        <w:rPr>
          <w:rFonts w:ascii="Times New Roman" w:eastAsia="Times New Roman" w:hAnsi="Times New Roman" w:cs="Times New Roman"/>
          <w:sz w:val="24"/>
          <w:szCs w:val="24"/>
        </w:rPr>
        <w:t>Państwowej Wyższej Szkoły Zawodowej w Chełmie</w:t>
      </w:r>
      <w:r w:rsidR="006E5AAC"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="009D1128">
        <w:rPr>
          <w:rFonts w:ascii="Times New Roman" w:eastAsia="Times New Roman" w:hAnsi="Times New Roman" w:cs="Times New Roman"/>
          <w:sz w:val="24"/>
          <w:szCs w:val="24"/>
        </w:rPr>
        <w:t xml:space="preserve">Studenckim </w:t>
      </w:r>
      <w:r w:rsidR="006E5AAC">
        <w:rPr>
          <w:rFonts w:ascii="Times New Roman" w:eastAsia="Times New Roman" w:hAnsi="Times New Roman" w:cs="Times New Roman"/>
          <w:sz w:val="24"/>
          <w:szCs w:val="24"/>
        </w:rPr>
        <w:t>Kołem Naukowym</w:t>
      </w:r>
      <w:r w:rsidR="007578C5">
        <w:rPr>
          <w:rFonts w:ascii="Times New Roman" w:eastAsia="Times New Roman" w:hAnsi="Times New Roman" w:cs="Times New Roman"/>
          <w:sz w:val="24"/>
          <w:szCs w:val="24"/>
        </w:rPr>
        <w:t xml:space="preserve"> Stosunków Międzynarodowych</w:t>
      </w:r>
      <w:r w:rsidR="00E55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7FC7">
        <w:rPr>
          <w:rFonts w:ascii="Times New Roman" w:eastAsia="Times New Roman" w:hAnsi="Times New Roman" w:cs="Times New Roman"/>
          <w:sz w:val="24"/>
          <w:szCs w:val="24"/>
        </w:rPr>
        <w:t>Państw</w:t>
      </w:r>
      <w:r w:rsidR="006E5AAC">
        <w:rPr>
          <w:rFonts w:ascii="Times New Roman" w:eastAsia="Times New Roman" w:hAnsi="Times New Roman" w:cs="Times New Roman"/>
          <w:sz w:val="24"/>
          <w:szCs w:val="24"/>
        </w:rPr>
        <w:t>owej Wyższej Szkoły Zawodowej w </w:t>
      </w:r>
      <w:r w:rsidR="00567FC7">
        <w:rPr>
          <w:rFonts w:ascii="Times New Roman" w:eastAsia="Times New Roman" w:hAnsi="Times New Roman" w:cs="Times New Roman"/>
          <w:sz w:val="24"/>
          <w:szCs w:val="24"/>
        </w:rPr>
        <w:t xml:space="preserve">Chełmie </w:t>
      </w:r>
      <w:r w:rsidR="00352305">
        <w:rPr>
          <w:rFonts w:ascii="Times New Roman" w:eastAsia="Times New Roman" w:hAnsi="Times New Roman" w:cs="Times New Roman"/>
          <w:sz w:val="24"/>
          <w:szCs w:val="24"/>
        </w:rPr>
        <w:t xml:space="preserve">organizują </w:t>
      </w:r>
      <w:r w:rsidR="007578C5">
        <w:rPr>
          <w:rFonts w:ascii="Times New Roman" w:eastAsia="Times New Roman" w:hAnsi="Times New Roman" w:cs="Times New Roman"/>
          <w:sz w:val="24"/>
          <w:szCs w:val="24"/>
        </w:rPr>
        <w:t xml:space="preserve">ogólnopolski </w:t>
      </w:r>
      <w:r w:rsidR="00352305" w:rsidRPr="00352305">
        <w:rPr>
          <w:rFonts w:ascii="Times New Roman" w:eastAsia="Times New Roman" w:hAnsi="Times New Roman" w:cs="Times New Roman"/>
          <w:i/>
          <w:sz w:val="24"/>
          <w:szCs w:val="24"/>
        </w:rPr>
        <w:t>,,Konkurs na esej geopolityczny”</w:t>
      </w:r>
      <w:r w:rsidR="003A141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91533">
        <w:rPr>
          <w:rFonts w:ascii="Times New Roman" w:eastAsia="Times New Roman" w:hAnsi="Times New Roman" w:cs="Times New Roman"/>
          <w:sz w:val="24"/>
          <w:szCs w:val="24"/>
        </w:rPr>
        <w:t xml:space="preserve">zwany dalej </w:t>
      </w:r>
      <w:r w:rsidR="00D91533" w:rsidRPr="00F729DB">
        <w:rPr>
          <w:rFonts w:ascii="Times New Roman" w:eastAsia="Times New Roman" w:hAnsi="Times New Roman" w:cs="Times New Roman"/>
          <w:sz w:val="24"/>
          <w:szCs w:val="24"/>
        </w:rPr>
        <w:t>Konkursem.</w:t>
      </w:r>
    </w:p>
    <w:p w14:paraId="23B280CC" w14:textId="77777777" w:rsidR="008B06B5" w:rsidRPr="0039198C" w:rsidRDefault="008B06B5" w:rsidP="008B06B5">
      <w:pPr>
        <w:tabs>
          <w:tab w:val="left" w:pos="708"/>
        </w:tabs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9198C">
        <w:rPr>
          <w:rFonts w:ascii="Times New Roman" w:eastAsia="Lucida Sans Unicode" w:hAnsi="Times New Roman" w:cs="Times New Roman"/>
          <w:b/>
          <w:sz w:val="24"/>
          <w:szCs w:val="24"/>
        </w:rPr>
        <w:t>§ 2</w:t>
      </w:r>
    </w:p>
    <w:p w14:paraId="1203D1BA" w14:textId="77777777" w:rsidR="008B06B5" w:rsidRPr="008B06B5" w:rsidRDefault="008B06B5" w:rsidP="008B06B5">
      <w:pPr>
        <w:tabs>
          <w:tab w:val="left" w:pos="708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B06B5">
        <w:rPr>
          <w:rFonts w:ascii="Times New Roman" w:eastAsia="Lucida Sans Unicode" w:hAnsi="Times New Roman" w:cs="Times New Roman"/>
          <w:sz w:val="24"/>
          <w:szCs w:val="24"/>
        </w:rPr>
        <w:t xml:space="preserve">Celem </w:t>
      </w:r>
      <w:r w:rsidRPr="00F729DB">
        <w:rPr>
          <w:rFonts w:ascii="Times New Roman" w:eastAsia="Lucida Sans Unicode" w:hAnsi="Times New Roman" w:cs="Times New Roman"/>
          <w:sz w:val="24"/>
          <w:szCs w:val="24"/>
        </w:rPr>
        <w:t xml:space="preserve">Konkursu </w:t>
      </w:r>
      <w:r w:rsidRPr="008B06B5">
        <w:rPr>
          <w:rFonts w:ascii="Times New Roman" w:eastAsia="Lucida Sans Unicode" w:hAnsi="Times New Roman" w:cs="Times New Roman"/>
          <w:sz w:val="24"/>
          <w:szCs w:val="24"/>
        </w:rPr>
        <w:t>jest:</w:t>
      </w:r>
    </w:p>
    <w:p w14:paraId="37918837" w14:textId="77777777" w:rsidR="008B06B5" w:rsidRPr="008B06B5" w:rsidRDefault="008B06B5" w:rsidP="008B06B5">
      <w:pPr>
        <w:numPr>
          <w:ilvl w:val="0"/>
          <w:numId w:val="16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B06B5">
        <w:rPr>
          <w:rFonts w:ascii="Times New Roman" w:eastAsia="Lucida Sans Unicode" w:hAnsi="Times New Roman" w:cs="Times New Roman"/>
          <w:sz w:val="24"/>
          <w:szCs w:val="24"/>
        </w:rPr>
        <w:t xml:space="preserve">popularyzacja </w:t>
      </w:r>
      <w:r w:rsidR="00CB30AD" w:rsidRPr="00AC18A4">
        <w:rPr>
          <w:rFonts w:ascii="Times New Roman" w:eastAsia="Times New Roman" w:hAnsi="Times New Roman" w:cs="Times New Roman"/>
          <w:sz w:val="24"/>
          <w:szCs w:val="24"/>
        </w:rPr>
        <w:t xml:space="preserve">geopolityki </w:t>
      </w:r>
      <w:r w:rsidRPr="008B06B5">
        <w:rPr>
          <w:rFonts w:ascii="Times New Roman" w:eastAsia="Lucida Sans Unicode" w:hAnsi="Times New Roman" w:cs="Times New Roman"/>
          <w:sz w:val="24"/>
          <w:szCs w:val="24"/>
        </w:rPr>
        <w:t>wśród uczniów szkół ponadpodstawowych</w:t>
      </w:r>
      <w:r w:rsidR="00CB30AD" w:rsidRPr="00AC18A4">
        <w:rPr>
          <w:rFonts w:ascii="Times New Roman" w:eastAsia="Lucida Sans Unicode" w:hAnsi="Times New Roman" w:cs="Times New Roman"/>
          <w:sz w:val="24"/>
          <w:szCs w:val="24"/>
        </w:rPr>
        <w:t xml:space="preserve"> oraz studentów;</w:t>
      </w:r>
    </w:p>
    <w:p w14:paraId="65236FEF" w14:textId="77777777" w:rsidR="008B06B5" w:rsidRPr="008B06B5" w:rsidRDefault="008B06B5" w:rsidP="008B06B5">
      <w:pPr>
        <w:numPr>
          <w:ilvl w:val="0"/>
          <w:numId w:val="16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B06B5">
        <w:rPr>
          <w:rFonts w:ascii="Times New Roman" w:eastAsia="Lucida Sans Unicode" w:hAnsi="Times New Roman" w:cs="Times New Roman"/>
          <w:sz w:val="24"/>
          <w:szCs w:val="24"/>
        </w:rPr>
        <w:t>rozwijanie zainteresowań</w:t>
      </w:r>
      <w:r w:rsidR="00CB30AD" w:rsidRPr="00AC18A4">
        <w:rPr>
          <w:rFonts w:ascii="Times New Roman" w:eastAsia="Lucida Sans Unicode" w:hAnsi="Times New Roman" w:cs="Times New Roman"/>
          <w:sz w:val="24"/>
          <w:szCs w:val="24"/>
        </w:rPr>
        <w:t xml:space="preserve"> dotyczących szeroko rozumianej wiedzy</w:t>
      </w:r>
      <w:r w:rsidR="00AC18A4" w:rsidRPr="00AC18A4">
        <w:rPr>
          <w:rFonts w:ascii="Times New Roman" w:hAnsi="Times New Roman" w:cs="Times New Roman"/>
          <w:sz w:val="24"/>
          <w:szCs w:val="24"/>
        </w:rPr>
        <w:t xml:space="preserve"> badającej wpływ czynników geograficznych na prowadzenie polityki zagranicznej państw i ich zgrupowań oraz na kształtowanie się ładu i bezpieczeństwa międzynarodowego;</w:t>
      </w:r>
    </w:p>
    <w:p w14:paraId="1B8A0861" w14:textId="77777777" w:rsidR="008B06B5" w:rsidRPr="008B06B5" w:rsidRDefault="008B06B5" w:rsidP="008B06B5">
      <w:pPr>
        <w:numPr>
          <w:ilvl w:val="0"/>
          <w:numId w:val="16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B06B5">
        <w:rPr>
          <w:rFonts w:ascii="Times New Roman" w:eastAsia="Times New Roman" w:hAnsi="Times New Roman" w:cs="Times New Roman"/>
          <w:sz w:val="24"/>
          <w:szCs w:val="24"/>
        </w:rPr>
        <w:t>kształtowanie umiejętności kor</w:t>
      </w:r>
      <w:r w:rsidR="000717F9">
        <w:rPr>
          <w:rFonts w:ascii="Times New Roman" w:eastAsia="Times New Roman" w:hAnsi="Times New Roman" w:cs="Times New Roman"/>
          <w:sz w:val="24"/>
          <w:szCs w:val="24"/>
        </w:rPr>
        <w:t xml:space="preserve">zystania z różnorodnych źródeł </w:t>
      </w:r>
      <w:r w:rsidRPr="008B06B5">
        <w:rPr>
          <w:rFonts w:ascii="Times New Roman" w:eastAsia="Times New Roman" w:hAnsi="Times New Roman" w:cs="Times New Roman"/>
          <w:sz w:val="24"/>
          <w:szCs w:val="24"/>
        </w:rPr>
        <w:t>dotyczących</w:t>
      </w:r>
      <w:r w:rsidR="00CB30AD" w:rsidRPr="00AC18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18A4" w:rsidRPr="00AC18A4">
        <w:rPr>
          <w:rFonts w:ascii="Times New Roman" w:eastAsia="Times New Roman" w:hAnsi="Times New Roman" w:cs="Times New Roman"/>
          <w:sz w:val="24"/>
          <w:szCs w:val="24"/>
        </w:rPr>
        <w:t>geopolityki</w:t>
      </w:r>
      <w:r w:rsidR="00CB30AD" w:rsidRPr="00AC18A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7041F0" w14:textId="77777777" w:rsidR="00CB30AD" w:rsidRPr="00A0435E" w:rsidRDefault="008B06B5" w:rsidP="00A0435E">
      <w:pPr>
        <w:numPr>
          <w:ilvl w:val="0"/>
          <w:numId w:val="16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8B06B5">
        <w:rPr>
          <w:rFonts w:ascii="Times New Roman" w:eastAsia="Lucida Sans Unicode" w:hAnsi="Times New Roman" w:cs="Times New Roman"/>
          <w:sz w:val="24"/>
          <w:szCs w:val="24"/>
        </w:rPr>
        <w:t xml:space="preserve">promocja </w:t>
      </w:r>
      <w:r w:rsidR="00CB30AD" w:rsidRPr="00AC18A4">
        <w:rPr>
          <w:rFonts w:ascii="Times New Roman" w:eastAsia="Lucida Sans Unicode" w:hAnsi="Times New Roman" w:cs="Times New Roman"/>
          <w:sz w:val="24"/>
          <w:szCs w:val="24"/>
        </w:rPr>
        <w:t xml:space="preserve">Polskiego Towarzystwa Geopolitycznego oraz </w:t>
      </w:r>
      <w:r w:rsidRPr="008B06B5">
        <w:rPr>
          <w:rFonts w:ascii="Times New Roman" w:eastAsia="Lucida Sans Unicode" w:hAnsi="Times New Roman" w:cs="Times New Roman"/>
          <w:sz w:val="24"/>
          <w:szCs w:val="24"/>
        </w:rPr>
        <w:t>Państwowej Wyższej Szkoły Zawodowej w Chełmie.</w:t>
      </w:r>
    </w:p>
    <w:p w14:paraId="029E5FB8" w14:textId="77777777" w:rsidR="00CB30AD" w:rsidRPr="0039198C" w:rsidRDefault="00CB30AD" w:rsidP="00CB30AD">
      <w:pPr>
        <w:tabs>
          <w:tab w:val="left" w:pos="708"/>
        </w:tabs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9198C">
        <w:rPr>
          <w:rFonts w:ascii="Times New Roman" w:eastAsia="Lucida Sans Unicode" w:hAnsi="Times New Roman" w:cs="Times New Roman"/>
          <w:b/>
          <w:sz w:val="24"/>
          <w:szCs w:val="24"/>
        </w:rPr>
        <w:t>§ 3</w:t>
      </w:r>
    </w:p>
    <w:p w14:paraId="10CACCEB" w14:textId="77777777" w:rsidR="006817E2" w:rsidRDefault="00CB30AD" w:rsidP="00A0435E">
      <w:p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CB30AD">
        <w:rPr>
          <w:rFonts w:ascii="Times New Roman" w:eastAsia="Lucida Sans Unicode" w:hAnsi="Times New Roman" w:cs="Times New Roman"/>
          <w:sz w:val="24"/>
          <w:szCs w:val="24"/>
        </w:rPr>
        <w:t xml:space="preserve">Uczestnikami </w:t>
      </w:r>
      <w:r w:rsidRPr="00F729DB">
        <w:rPr>
          <w:rFonts w:ascii="Times New Roman" w:eastAsia="Lucida Sans Unicode" w:hAnsi="Times New Roman" w:cs="Times New Roman"/>
          <w:iCs/>
          <w:sz w:val="24"/>
          <w:szCs w:val="24"/>
        </w:rPr>
        <w:t>Konkursu</w:t>
      </w:r>
      <w:r w:rsidRPr="00CB30AD">
        <w:rPr>
          <w:rFonts w:ascii="Times New Roman" w:eastAsia="Lucida Sans Unicode" w:hAnsi="Times New Roman" w:cs="Times New Roman"/>
          <w:sz w:val="24"/>
          <w:szCs w:val="24"/>
        </w:rPr>
        <w:t xml:space="preserve"> mogą</w:t>
      </w:r>
      <w:r w:rsidR="005D4788">
        <w:rPr>
          <w:rFonts w:ascii="Times New Roman" w:eastAsia="Lucida Sans Unicode" w:hAnsi="Times New Roman" w:cs="Times New Roman"/>
          <w:sz w:val="24"/>
          <w:szCs w:val="24"/>
        </w:rPr>
        <w:t xml:space="preserve"> być uczniowie wszystkich szkół </w:t>
      </w:r>
      <w:r w:rsidRPr="00CB30AD">
        <w:rPr>
          <w:rFonts w:ascii="Times New Roman" w:eastAsia="Lucida Sans Unicode" w:hAnsi="Times New Roman" w:cs="Times New Roman"/>
          <w:sz w:val="24"/>
          <w:szCs w:val="24"/>
        </w:rPr>
        <w:t xml:space="preserve">ponadpodstawowych </w:t>
      </w:r>
      <w:r w:rsidR="004A4F38">
        <w:rPr>
          <w:rFonts w:ascii="Times New Roman" w:eastAsia="Lucida Sans Unicode" w:hAnsi="Times New Roman" w:cs="Times New Roman"/>
          <w:sz w:val="24"/>
          <w:szCs w:val="24"/>
        </w:rPr>
        <w:t>oraz studenci.</w:t>
      </w:r>
    </w:p>
    <w:p w14:paraId="4F241A41" w14:textId="77777777" w:rsidR="006817E2" w:rsidRPr="0039198C" w:rsidRDefault="008F5DB2" w:rsidP="00A65B68">
      <w:pPr>
        <w:tabs>
          <w:tab w:val="left" w:pos="284"/>
        </w:tabs>
        <w:suppressAutoHyphens/>
        <w:spacing w:after="120" w:line="240" w:lineRule="auto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9198C">
        <w:rPr>
          <w:rFonts w:ascii="Times New Roman" w:eastAsia="Lucida Sans Unicode" w:hAnsi="Times New Roman" w:cs="Times New Roman"/>
          <w:b/>
          <w:sz w:val="24"/>
          <w:szCs w:val="24"/>
        </w:rPr>
        <w:t>§ 4</w:t>
      </w:r>
    </w:p>
    <w:p w14:paraId="37101A03" w14:textId="77777777" w:rsidR="006817E2" w:rsidRDefault="006817E2" w:rsidP="006817E2">
      <w:pPr>
        <w:pStyle w:val="Bezodstpw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B08A1">
        <w:rPr>
          <w:rFonts w:ascii="Times New Roman" w:hAnsi="Times New Roman" w:cs="Times New Roman"/>
          <w:sz w:val="24"/>
          <w:szCs w:val="24"/>
        </w:rPr>
        <w:t>Konkurs polega na napisaniu eseju na jeden z poniższych tematów:</w:t>
      </w:r>
    </w:p>
    <w:p w14:paraId="7FC2BC3A" w14:textId="77777777" w:rsidR="00190250" w:rsidRPr="003B5444" w:rsidRDefault="00190250" w:rsidP="00B42615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5444">
        <w:rPr>
          <w:rFonts w:ascii="Times New Roman" w:hAnsi="Times New Roman" w:cs="Times New Roman"/>
          <w:i/>
          <w:sz w:val="24"/>
          <w:szCs w:val="24"/>
        </w:rPr>
        <w:t xml:space="preserve">Warunki  </w:t>
      </w:r>
      <w:proofErr w:type="spellStart"/>
      <w:r w:rsidRPr="003B5444">
        <w:rPr>
          <w:rFonts w:ascii="Times New Roman" w:hAnsi="Times New Roman" w:cs="Times New Roman"/>
          <w:i/>
          <w:sz w:val="24"/>
          <w:szCs w:val="24"/>
        </w:rPr>
        <w:t>geograficzno</w:t>
      </w:r>
      <w:proofErr w:type="spellEnd"/>
      <w:r w:rsidR="00CD3FE3" w:rsidRPr="003B54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5444">
        <w:rPr>
          <w:rFonts w:ascii="Times New Roman" w:hAnsi="Times New Roman" w:cs="Times New Roman"/>
          <w:i/>
          <w:sz w:val="24"/>
          <w:szCs w:val="24"/>
        </w:rPr>
        <w:t>- środowiskowe jako determinanta dawnych i współczesnych  działań  militarnych</w:t>
      </w:r>
    </w:p>
    <w:p w14:paraId="6CBC06C9" w14:textId="77777777" w:rsidR="00190250" w:rsidRPr="003B5444" w:rsidRDefault="00190250" w:rsidP="00B42615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5444">
        <w:rPr>
          <w:rFonts w:ascii="Times New Roman" w:hAnsi="Times New Roman" w:cs="Times New Roman"/>
          <w:i/>
          <w:sz w:val="24"/>
          <w:szCs w:val="24"/>
        </w:rPr>
        <w:t>Dokąd zmierzasz, Rosjo</w:t>
      </w:r>
      <w:r w:rsidR="00CD3FE3" w:rsidRPr="003B5444">
        <w:rPr>
          <w:rFonts w:ascii="Times New Roman" w:hAnsi="Times New Roman" w:cs="Times New Roman"/>
          <w:i/>
          <w:sz w:val="24"/>
          <w:szCs w:val="24"/>
        </w:rPr>
        <w:t>? P</w:t>
      </w:r>
      <w:r w:rsidRPr="003B5444">
        <w:rPr>
          <w:rFonts w:ascii="Times New Roman" w:hAnsi="Times New Roman" w:cs="Times New Roman"/>
          <w:i/>
          <w:sz w:val="24"/>
          <w:szCs w:val="24"/>
        </w:rPr>
        <w:t>rzyszły kształt Feder</w:t>
      </w:r>
      <w:r w:rsidR="004914CA">
        <w:rPr>
          <w:rFonts w:ascii="Times New Roman" w:hAnsi="Times New Roman" w:cs="Times New Roman"/>
          <w:i/>
          <w:sz w:val="24"/>
          <w:szCs w:val="24"/>
        </w:rPr>
        <w:t>acji Rosyjskiej w</w:t>
      </w:r>
      <w:r w:rsidR="005D7B88">
        <w:rPr>
          <w:rFonts w:ascii="Times New Roman" w:hAnsi="Times New Roman" w:cs="Times New Roman"/>
          <w:i/>
          <w:sz w:val="24"/>
          <w:szCs w:val="24"/>
        </w:rPr>
        <w:t>e</w:t>
      </w:r>
      <w:r w:rsidR="004914CA">
        <w:rPr>
          <w:rFonts w:ascii="Times New Roman" w:hAnsi="Times New Roman" w:cs="Times New Roman"/>
          <w:i/>
          <w:sz w:val="24"/>
          <w:szCs w:val="24"/>
        </w:rPr>
        <w:t xml:space="preserve"> współczesnej </w:t>
      </w:r>
      <w:r w:rsidRPr="003B5444">
        <w:rPr>
          <w:rFonts w:ascii="Times New Roman" w:hAnsi="Times New Roman" w:cs="Times New Roman"/>
          <w:i/>
          <w:sz w:val="24"/>
          <w:szCs w:val="24"/>
        </w:rPr>
        <w:t>myśli geopolitycznej</w:t>
      </w:r>
    </w:p>
    <w:p w14:paraId="045D47D5" w14:textId="77777777" w:rsidR="00190250" w:rsidRPr="003B5444" w:rsidRDefault="00BE62EF" w:rsidP="00B42615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5444">
        <w:rPr>
          <w:rFonts w:ascii="Times New Roman" w:hAnsi="Times New Roman" w:cs="Times New Roman"/>
          <w:i/>
          <w:sz w:val="24"/>
          <w:szCs w:val="24"/>
        </w:rPr>
        <w:t>B</w:t>
      </w:r>
      <w:r w:rsidR="00190250" w:rsidRPr="003B5444">
        <w:rPr>
          <w:rFonts w:ascii="Times New Roman" w:hAnsi="Times New Roman" w:cs="Times New Roman"/>
          <w:i/>
          <w:sz w:val="24"/>
          <w:szCs w:val="24"/>
        </w:rPr>
        <w:t xml:space="preserve">roń nuklearna </w:t>
      </w:r>
      <w:r w:rsidRPr="003B5444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190250" w:rsidRPr="003B5444">
        <w:rPr>
          <w:rFonts w:ascii="Times New Roman" w:hAnsi="Times New Roman" w:cs="Times New Roman"/>
          <w:i/>
          <w:sz w:val="24"/>
          <w:szCs w:val="24"/>
        </w:rPr>
        <w:t>broń zwycięzców</w:t>
      </w:r>
      <w:r w:rsidRPr="003B5444">
        <w:rPr>
          <w:rFonts w:ascii="Times New Roman" w:hAnsi="Times New Roman" w:cs="Times New Roman"/>
          <w:i/>
          <w:sz w:val="24"/>
          <w:szCs w:val="24"/>
        </w:rPr>
        <w:t xml:space="preserve"> czy przegranych</w:t>
      </w:r>
      <w:r w:rsidR="00190250" w:rsidRPr="003B5444">
        <w:rPr>
          <w:rFonts w:ascii="Times New Roman" w:hAnsi="Times New Roman" w:cs="Times New Roman"/>
          <w:i/>
          <w:sz w:val="24"/>
          <w:szCs w:val="24"/>
        </w:rPr>
        <w:t>?</w:t>
      </w:r>
    </w:p>
    <w:p w14:paraId="09995EC5" w14:textId="77777777" w:rsidR="009A1CBF" w:rsidRPr="003B5444" w:rsidRDefault="00B30D96" w:rsidP="00B42615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5444">
        <w:rPr>
          <w:rFonts w:ascii="Times New Roman" w:hAnsi="Times New Roman" w:cs="Times New Roman"/>
          <w:i/>
          <w:sz w:val="24"/>
          <w:szCs w:val="24"/>
        </w:rPr>
        <w:t>Geopolityczne przebudzenie Europy</w:t>
      </w:r>
      <w:r w:rsidR="00E04753" w:rsidRPr="003B54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250" w:rsidRPr="003B54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4753" w:rsidRPr="003B5444">
        <w:rPr>
          <w:rFonts w:ascii="Times New Roman" w:hAnsi="Times New Roman" w:cs="Times New Roman"/>
          <w:i/>
          <w:sz w:val="24"/>
          <w:szCs w:val="24"/>
        </w:rPr>
        <w:t>–</w:t>
      </w:r>
      <w:r w:rsidR="005D4788" w:rsidRPr="003B54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155E" w:rsidRPr="003B54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250" w:rsidRPr="003B5444">
        <w:rPr>
          <w:rFonts w:ascii="Times New Roman" w:hAnsi="Times New Roman" w:cs="Times New Roman"/>
          <w:i/>
          <w:sz w:val="24"/>
          <w:szCs w:val="24"/>
        </w:rPr>
        <w:t xml:space="preserve">gdzie jesteśmy, </w:t>
      </w:r>
      <w:r w:rsidR="003E155E" w:rsidRPr="003B5444">
        <w:rPr>
          <w:rFonts w:ascii="Times New Roman" w:hAnsi="Times New Roman" w:cs="Times New Roman"/>
          <w:i/>
          <w:sz w:val="24"/>
          <w:szCs w:val="24"/>
        </w:rPr>
        <w:t>dokąd zmierzamy?</w:t>
      </w:r>
    </w:p>
    <w:p w14:paraId="5BD55B5F" w14:textId="77777777" w:rsidR="003E155E" w:rsidRPr="003B5444" w:rsidRDefault="00016D11" w:rsidP="00B42615">
      <w:pPr>
        <w:pStyle w:val="Bezodstpw"/>
        <w:numPr>
          <w:ilvl w:val="0"/>
          <w:numId w:val="3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B5444">
        <w:rPr>
          <w:rFonts w:ascii="Times New Roman" w:hAnsi="Times New Roman" w:cs="Times New Roman"/>
          <w:i/>
          <w:sz w:val="24"/>
          <w:szCs w:val="24"/>
        </w:rPr>
        <w:t>Białoruś</w:t>
      </w:r>
      <w:r w:rsidR="00B42615" w:rsidRPr="003B5444">
        <w:rPr>
          <w:rFonts w:ascii="Times New Roman" w:hAnsi="Times New Roman" w:cs="Times New Roman"/>
          <w:i/>
          <w:sz w:val="24"/>
          <w:szCs w:val="24"/>
        </w:rPr>
        <w:t xml:space="preserve"> u boku Rosji </w:t>
      </w:r>
      <w:r w:rsidR="000870C0" w:rsidRPr="003B5444">
        <w:rPr>
          <w:rFonts w:ascii="Times New Roman" w:hAnsi="Times New Roman" w:cs="Times New Roman"/>
          <w:i/>
          <w:sz w:val="24"/>
          <w:szCs w:val="24"/>
        </w:rPr>
        <w:t>– co dalej?</w:t>
      </w:r>
    </w:p>
    <w:p w14:paraId="231F2102" w14:textId="77777777" w:rsidR="00B30D96" w:rsidRPr="00190250" w:rsidRDefault="00B30D96" w:rsidP="009A1CBF">
      <w:pPr>
        <w:pStyle w:val="Bezodstpw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C4206DD" w14:textId="77777777" w:rsidR="00155CCF" w:rsidRDefault="00155CCF" w:rsidP="00155CCF">
      <w:pPr>
        <w:pStyle w:val="Bezodstpw"/>
        <w:ind w:left="720"/>
        <w:rPr>
          <w:rFonts w:ascii="Times New Roman" w:hAnsi="Times New Roman" w:cs="Times New Roman"/>
          <w:i/>
          <w:sz w:val="24"/>
          <w:szCs w:val="24"/>
        </w:rPr>
      </w:pPr>
    </w:p>
    <w:p w14:paraId="0C0E54E2" w14:textId="77777777" w:rsidR="006817E2" w:rsidRPr="008B06B5" w:rsidRDefault="006817E2" w:rsidP="006817E2">
      <w:pPr>
        <w:pStyle w:val="HTML-wstpniesformatowany"/>
        <w:numPr>
          <w:ilvl w:val="0"/>
          <w:numId w:val="13"/>
        </w:numPr>
      </w:pPr>
      <w:r w:rsidRPr="000C31F9">
        <w:rPr>
          <w:rFonts w:ascii="Times New Roman" w:hAnsi="Times New Roman" w:cs="Times New Roman"/>
          <w:sz w:val="24"/>
          <w:szCs w:val="24"/>
        </w:rPr>
        <w:t>Udział w Konkursie jest bezpłatn</w:t>
      </w:r>
      <w:r w:rsidR="008F5DB2">
        <w:rPr>
          <w:rFonts w:ascii="Times New Roman" w:hAnsi="Times New Roman" w:cs="Times New Roman"/>
          <w:sz w:val="24"/>
          <w:szCs w:val="24"/>
        </w:rPr>
        <w:t>y.</w:t>
      </w:r>
    </w:p>
    <w:p w14:paraId="1CDB1AAD" w14:textId="77777777" w:rsidR="008F5DB2" w:rsidRPr="008F5DB2" w:rsidRDefault="006817E2" w:rsidP="008F5DB2">
      <w:pPr>
        <w:pStyle w:val="HTML-wstpniesformatowany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8A1">
        <w:rPr>
          <w:rFonts w:ascii="Times New Roman" w:hAnsi="Times New Roman" w:cs="Times New Roman"/>
          <w:sz w:val="24"/>
          <w:szCs w:val="24"/>
        </w:rPr>
        <w:t>W Konkursie wezmą udział wyłącznie prace nigdzie dotąd nie pu</w:t>
      </w:r>
      <w:r>
        <w:rPr>
          <w:rFonts w:ascii="Times New Roman" w:hAnsi="Times New Roman" w:cs="Times New Roman"/>
          <w:sz w:val="24"/>
          <w:szCs w:val="24"/>
        </w:rPr>
        <w:t xml:space="preserve">blikowane drukiem </w:t>
      </w:r>
      <w:r>
        <w:rPr>
          <w:rFonts w:ascii="Times New Roman" w:hAnsi="Times New Roman" w:cs="Times New Roman"/>
          <w:sz w:val="24"/>
          <w:szCs w:val="24"/>
        </w:rPr>
        <w:br/>
        <w:t>i nie przedkładane w innych konkursach.</w:t>
      </w:r>
      <w:r w:rsidR="008F5DB2" w:rsidRPr="008F5DB2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1C9B17A5" w14:textId="77777777" w:rsidR="006817E2" w:rsidRPr="008F5DB2" w:rsidRDefault="008F5DB2" w:rsidP="008F5DB2">
      <w:pPr>
        <w:pStyle w:val="HTML-wstpniesformatowany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388A">
        <w:rPr>
          <w:rFonts w:ascii="Times New Roman" w:eastAsia="Lucida Sans Unicode" w:hAnsi="Times New Roman" w:cs="Times New Roman"/>
          <w:sz w:val="24"/>
          <w:szCs w:val="24"/>
        </w:rPr>
        <w:t xml:space="preserve">Liczba uczestników </w:t>
      </w:r>
      <w:r w:rsidRPr="00470ADB">
        <w:rPr>
          <w:rFonts w:ascii="Times New Roman" w:eastAsia="Lucida Sans Unicode" w:hAnsi="Times New Roman" w:cs="Times New Roman"/>
          <w:sz w:val="24"/>
          <w:szCs w:val="24"/>
        </w:rPr>
        <w:t xml:space="preserve">Konkursu </w:t>
      </w:r>
      <w:r w:rsidR="007578C5">
        <w:rPr>
          <w:rFonts w:ascii="Times New Roman" w:eastAsia="Lucida Sans Unicode" w:hAnsi="Times New Roman" w:cs="Times New Roman"/>
          <w:sz w:val="24"/>
          <w:szCs w:val="24"/>
        </w:rPr>
        <w:t>wynosi maksymalnie 60</w:t>
      </w:r>
      <w:r w:rsidRPr="0078388A">
        <w:rPr>
          <w:rFonts w:ascii="Times New Roman" w:eastAsia="Lucida Sans Unicode" w:hAnsi="Times New Roman" w:cs="Times New Roman"/>
          <w:sz w:val="24"/>
          <w:szCs w:val="24"/>
        </w:rPr>
        <w:t xml:space="preserve"> osób (łącznie w kategorii </w:t>
      </w:r>
      <w:r w:rsidRPr="0078388A">
        <w:rPr>
          <w:rFonts w:ascii="Times New Roman" w:hAnsi="Times New Roman" w:cs="Times New Roman"/>
          <w:bCs/>
          <w:sz w:val="24"/>
          <w:szCs w:val="24"/>
        </w:rPr>
        <w:t>uczniowie/studenci</w:t>
      </w:r>
      <w:r w:rsidRPr="0078388A">
        <w:rPr>
          <w:rFonts w:ascii="Times New Roman" w:eastAsia="Lucida Sans Unicode" w:hAnsi="Times New Roman" w:cs="Times New Roman"/>
          <w:sz w:val="24"/>
          <w:szCs w:val="24"/>
        </w:rPr>
        <w:t xml:space="preserve">). </w:t>
      </w:r>
      <w:r w:rsidRPr="00470ADB">
        <w:rPr>
          <w:rFonts w:ascii="Times New Roman" w:eastAsia="Lucida Sans Unicode" w:hAnsi="Times New Roman" w:cs="Times New Roman"/>
          <w:sz w:val="24"/>
          <w:szCs w:val="24"/>
        </w:rPr>
        <w:t xml:space="preserve">Konkurs </w:t>
      </w:r>
      <w:r w:rsidRPr="0078388A">
        <w:rPr>
          <w:rFonts w:ascii="Times New Roman" w:eastAsia="Lucida Sans Unicode" w:hAnsi="Times New Roman" w:cs="Times New Roman"/>
          <w:sz w:val="24"/>
          <w:szCs w:val="24"/>
        </w:rPr>
        <w:t>ma charakter jednoetapowy.</w:t>
      </w:r>
    </w:p>
    <w:p w14:paraId="04E6E2A5" w14:textId="77777777" w:rsidR="006817E2" w:rsidRPr="009470DE" w:rsidRDefault="006817E2" w:rsidP="007578C5">
      <w:pPr>
        <w:pStyle w:val="HTML-wstpniesformatowany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70DE">
        <w:rPr>
          <w:rFonts w:ascii="Times New Roman" w:hAnsi="Times New Roman" w:cs="Times New Roman"/>
          <w:sz w:val="24"/>
          <w:szCs w:val="24"/>
        </w:rPr>
        <w:t>Eseje można nadsyłać pocztą tradycyjną</w:t>
      </w:r>
      <w:r w:rsidR="007578C5" w:rsidRPr="009470DE">
        <w:rPr>
          <w:rFonts w:ascii="Times New Roman" w:hAnsi="Times New Roman" w:cs="Times New Roman"/>
          <w:sz w:val="24"/>
          <w:szCs w:val="24"/>
        </w:rPr>
        <w:t xml:space="preserve">, pocztą e-mail </w:t>
      </w:r>
      <w:r w:rsidR="00B30D96">
        <w:rPr>
          <w:rFonts w:ascii="Times New Roman" w:hAnsi="Times New Roman" w:cs="Times New Roman"/>
          <w:sz w:val="24"/>
          <w:szCs w:val="24"/>
        </w:rPr>
        <w:t>na adres isurowiec</w:t>
      </w:r>
      <w:r w:rsidR="006D37F8" w:rsidRPr="009470DE">
        <w:rPr>
          <w:rFonts w:ascii="Times New Roman" w:hAnsi="Times New Roman" w:cs="Times New Roman"/>
          <w:sz w:val="24"/>
          <w:szCs w:val="24"/>
        </w:rPr>
        <w:t xml:space="preserve">@pwszchelm.edu.pl </w:t>
      </w:r>
      <w:r w:rsidR="007578C5" w:rsidRPr="009470DE">
        <w:rPr>
          <w:rFonts w:ascii="Times New Roman" w:hAnsi="Times New Roman" w:cs="Times New Roman"/>
          <w:sz w:val="24"/>
          <w:szCs w:val="24"/>
        </w:rPr>
        <w:t>jako plik pdf</w:t>
      </w:r>
      <w:r w:rsidR="00D2368E" w:rsidRPr="009470DE">
        <w:rPr>
          <w:rFonts w:ascii="Times New Roman" w:hAnsi="Times New Roman" w:cs="Times New Roman"/>
          <w:sz w:val="24"/>
          <w:szCs w:val="24"/>
        </w:rPr>
        <w:t xml:space="preserve"> lub</w:t>
      </w:r>
      <w:r w:rsidRPr="009470DE">
        <w:rPr>
          <w:rFonts w:ascii="Times New Roman" w:hAnsi="Times New Roman" w:cs="Times New Roman"/>
          <w:sz w:val="24"/>
          <w:szCs w:val="24"/>
        </w:rPr>
        <w:t xml:space="preserve"> dostarczyć osobiście na adres: Państwowa Wyższa Szkoła Zawodowa w Chełmie, PTG Oddział Chełm, ul.</w:t>
      </w:r>
      <w:r w:rsidR="007578C5" w:rsidRPr="009470DE">
        <w:rPr>
          <w:rFonts w:ascii="Times New Roman" w:hAnsi="Times New Roman" w:cs="Times New Roman"/>
          <w:sz w:val="24"/>
          <w:szCs w:val="24"/>
        </w:rPr>
        <w:t xml:space="preserve"> Pocztowa 54, pok. 209. Na kopercie</w:t>
      </w:r>
      <w:r w:rsidR="009470DE">
        <w:rPr>
          <w:rFonts w:ascii="Times New Roman" w:hAnsi="Times New Roman" w:cs="Times New Roman"/>
          <w:sz w:val="24"/>
          <w:szCs w:val="24"/>
        </w:rPr>
        <w:t xml:space="preserve"> i/lub w tytule wiadomości e-mail</w:t>
      </w:r>
      <w:r w:rsidR="007578C5" w:rsidRPr="009470DE">
        <w:rPr>
          <w:rFonts w:ascii="Times New Roman" w:hAnsi="Times New Roman" w:cs="Times New Roman"/>
          <w:sz w:val="24"/>
          <w:szCs w:val="24"/>
        </w:rPr>
        <w:t xml:space="preserve"> należy</w:t>
      </w:r>
      <w:r w:rsidR="009470DE">
        <w:rPr>
          <w:rFonts w:ascii="Times New Roman" w:hAnsi="Times New Roman" w:cs="Times New Roman"/>
          <w:sz w:val="24"/>
          <w:szCs w:val="24"/>
        </w:rPr>
        <w:t xml:space="preserve"> umieścić adnotację </w:t>
      </w:r>
      <w:r w:rsidRPr="009470DE">
        <w:rPr>
          <w:rFonts w:ascii="Times New Roman" w:hAnsi="Times New Roman" w:cs="Times New Roman"/>
          <w:sz w:val="24"/>
          <w:szCs w:val="24"/>
        </w:rPr>
        <w:t>,,</w:t>
      </w:r>
      <w:r w:rsidRPr="009470DE">
        <w:rPr>
          <w:rFonts w:ascii="Times New Roman" w:hAnsi="Times New Roman" w:cs="Times New Roman"/>
          <w:i/>
          <w:sz w:val="24"/>
          <w:szCs w:val="24"/>
        </w:rPr>
        <w:t>Konkurs na esej”</w:t>
      </w:r>
      <w:r w:rsidR="006D37F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D37F8" w:rsidRPr="006D37F8">
        <w:rPr>
          <w:rFonts w:ascii="Times New Roman" w:hAnsi="Times New Roman" w:cs="Times New Roman"/>
          <w:sz w:val="24"/>
          <w:szCs w:val="24"/>
        </w:rPr>
        <w:t xml:space="preserve">Prace należy przesłać </w:t>
      </w:r>
      <w:r w:rsidR="006D37F8" w:rsidRPr="005E05AB">
        <w:rPr>
          <w:rFonts w:ascii="Times New Roman" w:hAnsi="Times New Roman" w:cs="Times New Roman"/>
          <w:b/>
          <w:sz w:val="24"/>
          <w:szCs w:val="24"/>
        </w:rPr>
        <w:t>d</w:t>
      </w:r>
      <w:r w:rsidR="00A5797B">
        <w:rPr>
          <w:rFonts w:ascii="Times New Roman" w:hAnsi="Times New Roman" w:cs="Times New Roman"/>
          <w:b/>
          <w:sz w:val="24"/>
          <w:szCs w:val="24"/>
        </w:rPr>
        <w:t>o 25</w:t>
      </w:r>
      <w:r w:rsidR="00B85BD4">
        <w:rPr>
          <w:rFonts w:ascii="Times New Roman" w:hAnsi="Times New Roman" w:cs="Times New Roman"/>
          <w:b/>
          <w:sz w:val="24"/>
          <w:szCs w:val="24"/>
        </w:rPr>
        <w:t xml:space="preserve"> kwietnia </w:t>
      </w:r>
      <w:r w:rsidR="009A1CBF">
        <w:rPr>
          <w:rFonts w:ascii="Times New Roman" w:hAnsi="Times New Roman" w:cs="Times New Roman"/>
          <w:b/>
          <w:sz w:val="24"/>
          <w:szCs w:val="24"/>
        </w:rPr>
        <w:t>2022</w:t>
      </w:r>
      <w:r w:rsidR="006D37F8" w:rsidRPr="005E05AB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6D37F8" w:rsidRPr="00A5797B">
        <w:rPr>
          <w:rFonts w:ascii="Times New Roman" w:hAnsi="Times New Roman" w:cs="Times New Roman"/>
          <w:b/>
          <w:sz w:val="24"/>
          <w:szCs w:val="24"/>
        </w:rPr>
        <w:t>.</w:t>
      </w:r>
      <w:r w:rsidR="00A57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7F8" w:rsidRPr="00A5797B">
        <w:rPr>
          <w:rFonts w:ascii="Times New Roman" w:hAnsi="Times New Roman" w:cs="Times New Roman"/>
          <w:b/>
          <w:sz w:val="24"/>
          <w:szCs w:val="24"/>
        </w:rPr>
        <w:t>do</w:t>
      </w:r>
      <w:r w:rsidR="00A579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615">
        <w:rPr>
          <w:rFonts w:ascii="Times New Roman" w:hAnsi="Times New Roman" w:cs="Times New Roman"/>
          <w:b/>
          <w:sz w:val="24"/>
          <w:szCs w:val="24"/>
        </w:rPr>
        <w:t xml:space="preserve">godz. </w:t>
      </w:r>
      <w:r w:rsidR="00A5797B" w:rsidRPr="00A5797B">
        <w:rPr>
          <w:rFonts w:ascii="Times New Roman" w:hAnsi="Times New Roman" w:cs="Times New Roman"/>
          <w:b/>
          <w:sz w:val="24"/>
          <w:szCs w:val="24"/>
        </w:rPr>
        <w:t>15.00</w:t>
      </w:r>
      <w:r w:rsidR="006D37F8" w:rsidRPr="00A5797B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6D37F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8919548" w14:textId="77777777" w:rsidR="0078388A" w:rsidRDefault="006817E2" w:rsidP="0078388A">
      <w:pPr>
        <w:pStyle w:val="HTML-wstpniesformatowany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7E2">
        <w:rPr>
          <w:rFonts w:ascii="Times New Roman" w:hAnsi="Times New Roman" w:cs="Times New Roman"/>
          <w:sz w:val="24"/>
          <w:szCs w:val="24"/>
        </w:rPr>
        <w:t xml:space="preserve">Uczestnik może </w:t>
      </w:r>
      <w:r w:rsidRPr="0078388A">
        <w:rPr>
          <w:rFonts w:ascii="Times New Roman" w:hAnsi="Times New Roman" w:cs="Times New Roman"/>
          <w:sz w:val="24"/>
          <w:szCs w:val="24"/>
        </w:rPr>
        <w:t>przesłać tylko jedną pracę konkursową.</w:t>
      </w:r>
      <w:r w:rsidRPr="0078388A">
        <w:rPr>
          <w:rFonts w:ascii="Times New Roman" w:eastAsia="Lucida Sans Unicode" w:hAnsi="Times New Roman" w:cs="Times New Roman"/>
          <w:sz w:val="24"/>
          <w:szCs w:val="24"/>
        </w:rPr>
        <w:t xml:space="preserve"> Zgłoszenia przyjmowane są do wyczerpania limitu miejsc.</w:t>
      </w:r>
      <w:r w:rsidRPr="0078388A">
        <w:rPr>
          <w:rFonts w:ascii="Times New Roman" w:hAnsi="Times New Roman" w:cs="Times New Roman"/>
          <w:sz w:val="24"/>
          <w:szCs w:val="24"/>
        </w:rPr>
        <w:t xml:space="preserve"> </w:t>
      </w:r>
      <w:r w:rsidR="00517F67">
        <w:rPr>
          <w:rFonts w:ascii="Times New Roman" w:hAnsi="Times New Roman" w:cs="Times New Roman"/>
          <w:sz w:val="24"/>
          <w:szCs w:val="24"/>
        </w:rPr>
        <w:t xml:space="preserve">Każda z prac zostanie oceniona przez dwóch recenzentów. </w:t>
      </w:r>
    </w:p>
    <w:p w14:paraId="7418AD9D" w14:textId="77777777" w:rsidR="00C07796" w:rsidRDefault="00C07796" w:rsidP="008B54C9">
      <w:pPr>
        <w:pStyle w:val="HTML-wstpniesformatowany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rganizację konkursu odpowiada K</w:t>
      </w:r>
      <w:r w:rsidR="007937DA">
        <w:rPr>
          <w:rFonts w:ascii="Times New Roman" w:hAnsi="Times New Roman" w:cs="Times New Roman"/>
          <w:sz w:val="24"/>
          <w:szCs w:val="24"/>
        </w:rPr>
        <w:t>omisja konkursowa</w:t>
      </w:r>
      <w:r>
        <w:rPr>
          <w:rFonts w:ascii="Times New Roman" w:hAnsi="Times New Roman" w:cs="Times New Roman"/>
          <w:sz w:val="24"/>
          <w:szCs w:val="24"/>
        </w:rPr>
        <w:t xml:space="preserve"> w składzie:</w:t>
      </w:r>
    </w:p>
    <w:p w14:paraId="71C964A8" w14:textId="77777777" w:rsidR="006817E2" w:rsidRDefault="001B55EF" w:rsidP="005D1841">
      <w:pPr>
        <w:pStyle w:val="HTML-wstpniesformatowany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Beata Fałda – Prorektor ds. Studenckich</w:t>
      </w:r>
      <w:r w:rsidR="005A6667">
        <w:rPr>
          <w:rFonts w:ascii="Times New Roman" w:hAnsi="Times New Roman" w:cs="Times New Roman"/>
          <w:sz w:val="24"/>
          <w:szCs w:val="24"/>
        </w:rPr>
        <w:t xml:space="preserve"> PWSZ w Chełmi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276E5A" w14:textId="77777777" w:rsidR="001B55EF" w:rsidRDefault="001B55EF" w:rsidP="005D1841">
      <w:pPr>
        <w:pStyle w:val="HTML-wstpniesformatowany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Jurij Hajduk – Kierownik Katedry Stosunków Międzynarodowych;</w:t>
      </w:r>
    </w:p>
    <w:p w14:paraId="41C14D22" w14:textId="77777777" w:rsidR="00CD71A2" w:rsidRDefault="00CD71A2" w:rsidP="005D1841">
      <w:pPr>
        <w:pStyle w:val="HTML-wstpniesformatowany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hab. Ignacy Kitowski, prof.</w:t>
      </w:r>
      <w:r w:rsidR="003A49F4">
        <w:rPr>
          <w:rFonts w:ascii="Times New Roman" w:hAnsi="Times New Roman" w:cs="Times New Roman"/>
          <w:sz w:val="24"/>
          <w:szCs w:val="24"/>
        </w:rPr>
        <w:t xml:space="preserve"> PWSZ –</w:t>
      </w:r>
      <w:r w:rsidR="00963AC0">
        <w:rPr>
          <w:rFonts w:ascii="Times New Roman" w:hAnsi="Times New Roman" w:cs="Times New Roman"/>
          <w:sz w:val="24"/>
          <w:szCs w:val="24"/>
        </w:rPr>
        <w:t xml:space="preserve"> </w:t>
      </w:r>
      <w:r w:rsidR="00E501F6">
        <w:rPr>
          <w:rFonts w:ascii="Times New Roman" w:hAnsi="Times New Roman" w:cs="Times New Roman"/>
          <w:sz w:val="24"/>
          <w:szCs w:val="24"/>
        </w:rPr>
        <w:t xml:space="preserve">członek </w:t>
      </w:r>
      <w:r w:rsidR="00963AC0">
        <w:rPr>
          <w:rFonts w:ascii="Times New Roman" w:hAnsi="Times New Roman" w:cs="Times New Roman"/>
          <w:sz w:val="24"/>
          <w:szCs w:val="24"/>
        </w:rPr>
        <w:t>Rady Naukowej PTG</w:t>
      </w:r>
      <w:r w:rsidR="00E501F6">
        <w:rPr>
          <w:rFonts w:ascii="Times New Roman" w:hAnsi="Times New Roman" w:cs="Times New Roman"/>
          <w:sz w:val="24"/>
          <w:szCs w:val="24"/>
        </w:rPr>
        <w:t>;</w:t>
      </w:r>
    </w:p>
    <w:p w14:paraId="2FB8F468" w14:textId="77777777" w:rsidR="00D000D4" w:rsidRDefault="00D000D4" w:rsidP="005D1841">
      <w:pPr>
        <w:pStyle w:val="HTML-wstpniesformatowany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Magdalena Kawa – opiekunka Studenckiego Koła Naukowego SM;</w:t>
      </w:r>
    </w:p>
    <w:p w14:paraId="65851890" w14:textId="77777777" w:rsidR="006817E2" w:rsidRDefault="006817E2" w:rsidP="005D1841">
      <w:pPr>
        <w:pStyle w:val="HTML-wstpniesformatowany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3437">
        <w:rPr>
          <w:rFonts w:ascii="Times New Roman" w:hAnsi="Times New Roman" w:cs="Times New Roman"/>
          <w:sz w:val="24"/>
          <w:szCs w:val="24"/>
        </w:rPr>
        <w:t>dr Iwona Lasek-Surowiec</w:t>
      </w:r>
      <w:r w:rsidR="005D1841">
        <w:rPr>
          <w:rFonts w:ascii="Times New Roman" w:hAnsi="Times New Roman" w:cs="Times New Roman"/>
          <w:sz w:val="24"/>
          <w:szCs w:val="24"/>
        </w:rPr>
        <w:t xml:space="preserve"> – przewodnicząca Oddziału Chełm PTG</w:t>
      </w:r>
      <w:r w:rsidR="00EA1148">
        <w:rPr>
          <w:rFonts w:ascii="Times New Roman" w:hAnsi="Times New Roman" w:cs="Times New Roman"/>
          <w:sz w:val="24"/>
          <w:szCs w:val="24"/>
        </w:rPr>
        <w:t xml:space="preserve"> - sekretarz</w:t>
      </w:r>
      <w:r w:rsidR="005D1841">
        <w:rPr>
          <w:rFonts w:ascii="Times New Roman" w:hAnsi="Times New Roman" w:cs="Times New Roman"/>
          <w:sz w:val="24"/>
          <w:szCs w:val="24"/>
        </w:rPr>
        <w:t>;</w:t>
      </w:r>
    </w:p>
    <w:p w14:paraId="3E0C43E6" w14:textId="77777777" w:rsidR="00517F67" w:rsidRDefault="005D1841" w:rsidP="00517F67">
      <w:pPr>
        <w:pStyle w:val="HTML-wstpniesformatowany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 Marc</w:t>
      </w:r>
      <w:r w:rsidR="00B331BD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B331BD">
        <w:rPr>
          <w:rFonts w:ascii="Times New Roman" w:hAnsi="Times New Roman" w:cs="Times New Roman"/>
          <w:sz w:val="24"/>
          <w:szCs w:val="24"/>
        </w:rPr>
        <w:t>Oskierko</w:t>
      </w:r>
      <w:proofErr w:type="spellEnd"/>
      <w:r w:rsidR="00B331BD">
        <w:rPr>
          <w:rFonts w:ascii="Times New Roman" w:hAnsi="Times New Roman" w:cs="Times New Roman"/>
          <w:sz w:val="24"/>
          <w:szCs w:val="24"/>
        </w:rPr>
        <w:t xml:space="preserve"> – Oddział Chełm PTG;</w:t>
      </w:r>
    </w:p>
    <w:p w14:paraId="7795A47F" w14:textId="77777777" w:rsidR="00B331BD" w:rsidRPr="00517F67" w:rsidRDefault="00B331BD" w:rsidP="005E23CD">
      <w:pPr>
        <w:pStyle w:val="HTML-wstpniesformatowany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senia Karpińska - </w:t>
      </w:r>
      <w:r w:rsidR="005E23CD">
        <w:rPr>
          <w:rFonts w:ascii="Times New Roman" w:hAnsi="Times New Roman" w:cs="Times New Roman"/>
          <w:sz w:val="24"/>
          <w:szCs w:val="24"/>
        </w:rPr>
        <w:t>Z</w:t>
      </w:r>
      <w:r w:rsidR="005E23CD" w:rsidRPr="005E23CD">
        <w:rPr>
          <w:rFonts w:ascii="Times New Roman" w:hAnsi="Times New Roman" w:cs="Times New Roman"/>
          <w:sz w:val="24"/>
          <w:szCs w:val="24"/>
        </w:rPr>
        <w:t>astępczyni Przewodniczącej Koła</w:t>
      </w:r>
      <w:r w:rsidR="005E23CD">
        <w:rPr>
          <w:rFonts w:ascii="Times New Roman" w:hAnsi="Times New Roman" w:cs="Times New Roman"/>
          <w:sz w:val="24"/>
          <w:szCs w:val="24"/>
        </w:rPr>
        <w:t xml:space="preserve"> Naukowego SM.</w:t>
      </w:r>
    </w:p>
    <w:p w14:paraId="42D48317" w14:textId="77777777" w:rsidR="006817E2" w:rsidRPr="00CB08A1" w:rsidRDefault="005F0BB6" w:rsidP="006817E2">
      <w:pPr>
        <w:pStyle w:val="HTML-wstpniesformatowany"/>
        <w:numPr>
          <w:ilvl w:val="0"/>
          <w:numId w:val="13"/>
        </w:numPr>
      </w:pPr>
      <w:r>
        <w:rPr>
          <w:rFonts w:ascii="Times New Roman" w:hAnsi="Times New Roman" w:cs="Times New Roman"/>
          <w:sz w:val="24"/>
          <w:szCs w:val="24"/>
        </w:rPr>
        <w:t>R</w:t>
      </w:r>
      <w:r w:rsidR="006817E2" w:rsidRPr="00CB08A1">
        <w:rPr>
          <w:rFonts w:ascii="Times New Roman" w:hAnsi="Times New Roman" w:cs="Times New Roman"/>
          <w:sz w:val="24"/>
          <w:szCs w:val="24"/>
        </w:rPr>
        <w:t>ozstrzygnięcie Konkursu nastąpi</w:t>
      </w:r>
      <w:r w:rsidR="006817E2">
        <w:rPr>
          <w:rFonts w:ascii="Times New Roman" w:hAnsi="Times New Roman" w:cs="Times New Roman"/>
          <w:sz w:val="24"/>
          <w:szCs w:val="24"/>
        </w:rPr>
        <w:t xml:space="preserve"> </w:t>
      </w:r>
      <w:r w:rsidR="00834D12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B85BD4">
        <w:rPr>
          <w:rFonts w:ascii="Times New Roman" w:hAnsi="Times New Roman" w:cs="Times New Roman"/>
          <w:b/>
          <w:sz w:val="24"/>
          <w:szCs w:val="24"/>
        </w:rPr>
        <w:t>30 kwietnia</w:t>
      </w:r>
      <w:r w:rsidR="006817E2" w:rsidRPr="004F63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CBF">
        <w:rPr>
          <w:rFonts w:ascii="Times New Roman" w:hAnsi="Times New Roman" w:cs="Times New Roman"/>
          <w:b/>
          <w:sz w:val="24"/>
          <w:szCs w:val="24"/>
        </w:rPr>
        <w:t>2022</w:t>
      </w:r>
      <w:r w:rsidR="00681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7E2" w:rsidRPr="004F6341">
        <w:rPr>
          <w:rFonts w:ascii="Times New Roman" w:hAnsi="Times New Roman" w:cs="Times New Roman"/>
          <w:b/>
          <w:sz w:val="24"/>
          <w:szCs w:val="24"/>
        </w:rPr>
        <w:t>roku.</w:t>
      </w:r>
      <w:r w:rsidR="006817E2" w:rsidRPr="00CB0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5D302" w14:textId="77777777" w:rsidR="00834D12" w:rsidRPr="00834D12" w:rsidRDefault="006817E2" w:rsidP="00E21258">
      <w:pPr>
        <w:pStyle w:val="HTML-wstpniesformatowany"/>
        <w:numPr>
          <w:ilvl w:val="0"/>
          <w:numId w:val="13"/>
        </w:numPr>
        <w:jc w:val="both"/>
      </w:pPr>
      <w:r w:rsidRPr="00CB08A1">
        <w:rPr>
          <w:rFonts w:ascii="Times New Roman" w:hAnsi="Times New Roman" w:cs="Times New Roman"/>
          <w:sz w:val="24"/>
          <w:szCs w:val="24"/>
        </w:rPr>
        <w:t>Informacje o wynikach Konkursu będą d</w:t>
      </w:r>
      <w:r>
        <w:rPr>
          <w:rFonts w:ascii="Times New Roman" w:hAnsi="Times New Roman" w:cs="Times New Roman"/>
          <w:sz w:val="24"/>
          <w:szCs w:val="24"/>
        </w:rPr>
        <w:t xml:space="preserve">ostępne na stronie </w:t>
      </w:r>
      <w:r w:rsidR="00115A0B">
        <w:rPr>
          <w:rFonts w:ascii="Times New Roman" w:hAnsi="Times New Roman" w:cs="Times New Roman"/>
          <w:sz w:val="24"/>
          <w:szCs w:val="24"/>
        </w:rPr>
        <w:t>pwsz</w:t>
      </w:r>
      <w:r>
        <w:rPr>
          <w:rFonts w:ascii="Times New Roman" w:hAnsi="Times New Roman" w:cs="Times New Roman"/>
          <w:sz w:val="24"/>
          <w:szCs w:val="24"/>
        </w:rPr>
        <w:t>chelm.</w:t>
      </w:r>
      <w:r w:rsidR="00D66C11">
        <w:rPr>
          <w:rFonts w:ascii="Times New Roman" w:hAnsi="Times New Roman" w:cs="Times New Roman"/>
          <w:sz w:val="24"/>
          <w:szCs w:val="24"/>
        </w:rPr>
        <w:t>edu.</w:t>
      </w:r>
      <w:r>
        <w:rPr>
          <w:rFonts w:ascii="Times New Roman" w:hAnsi="Times New Roman" w:cs="Times New Roman"/>
          <w:sz w:val="24"/>
          <w:szCs w:val="24"/>
        </w:rPr>
        <w:t>pl/</w:t>
      </w:r>
      <w:proofErr w:type="spellStart"/>
      <w:r w:rsidR="00834D12">
        <w:rPr>
          <w:rFonts w:ascii="Times New Roman" w:hAnsi="Times New Roman" w:cs="Times New Roman"/>
          <w:sz w:val="24"/>
          <w:szCs w:val="24"/>
        </w:rPr>
        <w:t>konkursptg_sm</w:t>
      </w:r>
      <w:proofErr w:type="spellEnd"/>
    </w:p>
    <w:p w14:paraId="736CE2C4" w14:textId="77777777" w:rsidR="00834D12" w:rsidRPr="00834D12" w:rsidRDefault="006817E2" w:rsidP="00834D12">
      <w:pPr>
        <w:pStyle w:val="HTML-wstpniesformatowany"/>
        <w:numPr>
          <w:ilvl w:val="0"/>
          <w:numId w:val="13"/>
        </w:numPr>
        <w:jc w:val="both"/>
      </w:pPr>
      <w:r w:rsidRPr="00834D12">
        <w:rPr>
          <w:rFonts w:ascii="Times New Roman" w:hAnsi="Times New Roman" w:cs="Times New Roman"/>
          <w:sz w:val="24"/>
          <w:szCs w:val="24"/>
        </w:rPr>
        <w:t xml:space="preserve">Uczestnicy Konkursu będą powiadomieni </w:t>
      </w:r>
      <w:r w:rsidR="00556E8A" w:rsidRPr="00834D12">
        <w:rPr>
          <w:rFonts w:ascii="Times New Roman" w:hAnsi="Times New Roman" w:cs="Times New Roman"/>
          <w:sz w:val="24"/>
          <w:szCs w:val="24"/>
        </w:rPr>
        <w:t xml:space="preserve">o wynikach </w:t>
      </w:r>
      <w:r w:rsidRPr="00834D12">
        <w:rPr>
          <w:rFonts w:ascii="Times New Roman" w:hAnsi="Times New Roman" w:cs="Times New Roman"/>
          <w:sz w:val="24"/>
          <w:szCs w:val="24"/>
        </w:rPr>
        <w:t xml:space="preserve">za pośrednictwem poczty elektronicznej oraz strony internetowej Konkursu: </w:t>
      </w:r>
      <w:r w:rsidR="00834D12" w:rsidRPr="00834D12">
        <w:rPr>
          <w:rFonts w:ascii="Times New Roman" w:hAnsi="Times New Roman" w:cs="Times New Roman"/>
          <w:sz w:val="24"/>
          <w:szCs w:val="24"/>
        </w:rPr>
        <w:t>pwszchelm.edu.pl/</w:t>
      </w:r>
      <w:proofErr w:type="spellStart"/>
      <w:r w:rsidR="00834D12" w:rsidRPr="00834D12">
        <w:rPr>
          <w:rFonts w:ascii="Times New Roman" w:hAnsi="Times New Roman" w:cs="Times New Roman"/>
          <w:sz w:val="24"/>
          <w:szCs w:val="24"/>
        </w:rPr>
        <w:t>konkursptg_sm</w:t>
      </w:r>
      <w:proofErr w:type="spellEnd"/>
    </w:p>
    <w:p w14:paraId="334480E6" w14:textId="77777777" w:rsidR="006817E2" w:rsidRPr="00834D12" w:rsidRDefault="006817E2" w:rsidP="00834D12">
      <w:pPr>
        <w:pStyle w:val="HTML-wstpniesformatowany"/>
        <w:numPr>
          <w:ilvl w:val="0"/>
          <w:numId w:val="13"/>
        </w:numPr>
        <w:jc w:val="both"/>
      </w:pPr>
      <w:r w:rsidRPr="00834D12">
        <w:rPr>
          <w:rFonts w:ascii="Times New Roman" w:hAnsi="Times New Roman" w:cs="Times New Roman"/>
          <w:sz w:val="24"/>
          <w:szCs w:val="24"/>
        </w:rPr>
        <w:t>Laureaci zobowiązani są do osobistego odbioru nagród i dyplomów.</w:t>
      </w:r>
    </w:p>
    <w:p w14:paraId="6611CF98" w14:textId="77777777" w:rsidR="008762AE" w:rsidRDefault="008762AE" w:rsidP="008F5DB2">
      <w:pPr>
        <w:tabs>
          <w:tab w:val="left" w:pos="284"/>
        </w:tabs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sz w:val="24"/>
          <w:szCs w:val="24"/>
        </w:rPr>
      </w:pPr>
    </w:p>
    <w:p w14:paraId="5455E477" w14:textId="77777777" w:rsidR="008762AE" w:rsidRPr="0039198C" w:rsidRDefault="008762AE" w:rsidP="008762AE">
      <w:pPr>
        <w:tabs>
          <w:tab w:val="left" w:pos="284"/>
        </w:tabs>
        <w:suppressAutoHyphens/>
        <w:spacing w:after="120" w:line="240" w:lineRule="auto"/>
        <w:ind w:left="284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9198C">
        <w:rPr>
          <w:rFonts w:ascii="Times New Roman" w:eastAsia="Lucida Sans Unicode" w:hAnsi="Times New Roman" w:cs="Times New Roman"/>
          <w:b/>
          <w:sz w:val="24"/>
          <w:szCs w:val="24"/>
        </w:rPr>
        <w:t>§ 5</w:t>
      </w:r>
    </w:p>
    <w:p w14:paraId="7E2A98CC" w14:textId="77777777" w:rsidR="00EB55F8" w:rsidRPr="00517F67" w:rsidRDefault="00E32B73" w:rsidP="00517F67">
      <w:pPr>
        <w:pStyle w:val="Bezodstpw"/>
        <w:numPr>
          <w:ilvl w:val="0"/>
          <w:numId w:val="33"/>
        </w:num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17F67">
        <w:rPr>
          <w:rFonts w:ascii="Times New Roman" w:eastAsia="Times New Roman" w:hAnsi="Times New Roman" w:cs="Times New Roman"/>
          <w:sz w:val="24"/>
          <w:szCs w:val="24"/>
        </w:rPr>
        <w:t xml:space="preserve">Organizatorzy Konkursu przewidują </w:t>
      </w:r>
      <w:r w:rsidR="00416AE8" w:rsidRPr="00517F67">
        <w:rPr>
          <w:rFonts w:ascii="Times New Roman" w:eastAsia="Times New Roman" w:hAnsi="Times New Roman" w:cs="Times New Roman"/>
          <w:sz w:val="24"/>
          <w:szCs w:val="24"/>
        </w:rPr>
        <w:t>dla laureatów (I, II, III miejsce</w:t>
      </w:r>
      <w:r w:rsidR="00EB55F8" w:rsidRPr="00517F67">
        <w:rPr>
          <w:rFonts w:ascii="Times New Roman" w:eastAsia="Times New Roman" w:hAnsi="Times New Roman" w:cs="Times New Roman"/>
          <w:sz w:val="24"/>
          <w:szCs w:val="24"/>
        </w:rPr>
        <w:t>, oddzielni</w:t>
      </w:r>
      <w:r w:rsidR="008F5DB2" w:rsidRPr="00517F67">
        <w:rPr>
          <w:rFonts w:ascii="Times New Roman" w:eastAsia="Times New Roman" w:hAnsi="Times New Roman" w:cs="Times New Roman"/>
          <w:sz w:val="24"/>
          <w:szCs w:val="24"/>
        </w:rPr>
        <w:t>e w </w:t>
      </w:r>
      <w:r w:rsidR="00EB55F8" w:rsidRPr="00517F67">
        <w:rPr>
          <w:rFonts w:ascii="Times New Roman" w:eastAsia="Times New Roman" w:hAnsi="Times New Roman" w:cs="Times New Roman"/>
          <w:sz w:val="24"/>
          <w:szCs w:val="24"/>
        </w:rPr>
        <w:t>kategorii uczniowie/studenci</w:t>
      </w:r>
      <w:r w:rsidR="00416AE8" w:rsidRPr="00517F67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31332" w:rsidRPr="00517F67">
        <w:rPr>
          <w:rFonts w:ascii="Times New Roman" w:eastAsia="Times New Roman" w:hAnsi="Times New Roman" w:cs="Times New Roman"/>
          <w:sz w:val="24"/>
          <w:szCs w:val="24"/>
        </w:rPr>
        <w:t xml:space="preserve">nagrody </w:t>
      </w:r>
      <w:r w:rsidR="001153B4" w:rsidRPr="00517F67">
        <w:rPr>
          <w:rFonts w:ascii="Times New Roman" w:eastAsia="Times New Roman" w:hAnsi="Times New Roman" w:cs="Times New Roman"/>
          <w:sz w:val="24"/>
          <w:szCs w:val="24"/>
        </w:rPr>
        <w:t xml:space="preserve">rzeczowe i </w:t>
      </w:r>
      <w:r w:rsidR="00231332" w:rsidRPr="00517F67">
        <w:rPr>
          <w:rFonts w:ascii="Times New Roman" w:eastAsia="Times New Roman" w:hAnsi="Times New Roman" w:cs="Times New Roman"/>
          <w:sz w:val="24"/>
          <w:szCs w:val="24"/>
        </w:rPr>
        <w:t>książkowe. Wszyscy U</w:t>
      </w:r>
      <w:r w:rsidR="00D3135B" w:rsidRPr="00517F67">
        <w:rPr>
          <w:rFonts w:ascii="Times New Roman" w:eastAsia="Times New Roman" w:hAnsi="Times New Roman" w:cs="Times New Roman"/>
          <w:sz w:val="24"/>
          <w:szCs w:val="24"/>
        </w:rPr>
        <w:t>czestn</w:t>
      </w:r>
      <w:r w:rsidR="00FE3F97" w:rsidRPr="00517F67">
        <w:rPr>
          <w:rFonts w:ascii="Times New Roman" w:eastAsia="Times New Roman" w:hAnsi="Times New Roman" w:cs="Times New Roman"/>
          <w:sz w:val="24"/>
          <w:szCs w:val="24"/>
        </w:rPr>
        <w:t>icy Konkursu otrzyma</w:t>
      </w:r>
      <w:r w:rsidR="0013367D" w:rsidRPr="00517F67">
        <w:rPr>
          <w:rFonts w:ascii="Times New Roman" w:eastAsia="Times New Roman" w:hAnsi="Times New Roman" w:cs="Times New Roman"/>
          <w:sz w:val="24"/>
          <w:szCs w:val="24"/>
        </w:rPr>
        <w:t>ją dyplo</w:t>
      </w:r>
      <w:r w:rsidR="00EB55F8" w:rsidRPr="00517F67">
        <w:rPr>
          <w:rFonts w:ascii="Times New Roman" w:eastAsia="Times New Roman" w:hAnsi="Times New Roman" w:cs="Times New Roman"/>
          <w:sz w:val="24"/>
          <w:szCs w:val="24"/>
        </w:rPr>
        <w:t>my</w:t>
      </w:r>
      <w:r w:rsidR="00C36223" w:rsidRPr="00517F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34B5B5" w14:textId="77777777" w:rsidR="00B76C41" w:rsidRPr="00517F67" w:rsidRDefault="00EB55F8" w:rsidP="00517F67">
      <w:pPr>
        <w:pStyle w:val="Bezodstpw"/>
        <w:numPr>
          <w:ilvl w:val="0"/>
          <w:numId w:val="33"/>
        </w:num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17F67">
        <w:rPr>
          <w:rFonts w:ascii="Times New Roman" w:eastAsia="Lucida Sans Unicode" w:hAnsi="Times New Roman" w:cs="Times New Roman"/>
          <w:sz w:val="24"/>
          <w:szCs w:val="24"/>
        </w:rPr>
        <w:t>Laureatami Konkursu</w:t>
      </w:r>
      <w:r w:rsidR="002E17E1" w:rsidRPr="00517F67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517F67">
        <w:rPr>
          <w:rFonts w:ascii="Times New Roman" w:eastAsia="Lucida Sans Unicode" w:hAnsi="Times New Roman" w:cs="Times New Roman"/>
          <w:sz w:val="24"/>
          <w:szCs w:val="24"/>
        </w:rPr>
        <w:t xml:space="preserve">mogą zostać osoby, które uzyskają najwyższą liczbę punktów, określoną przez Komisję Konkursową. </w:t>
      </w:r>
    </w:p>
    <w:p w14:paraId="582BB44C" w14:textId="77777777" w:rsidR="00735ABC" w:rsidRPr="00517F67" w:rsidRDefault="00735ABC" w:rsidP="00517F67">
      <w:pPr>
        <w:pStyle w:val="Bezodstpw"/>
        <w:numPr>
          <w:ilvl w:val="0"/>
          <w:numId w:val="33"/>
        </w:num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17F67">
        <w:rPr>
          <w:rFonts w:ascii="Times New Roman" w:hAnsi="Times New Roman" w:cs="Times New Roman"/>
          <w:sz w:val="24"/>
          <w:szCs w:val="24"/>
        </w:rPr>
        <w:t>10 najlepszych Uczestników Konkursu (łącznie w kategorii uczniowie/studenci) zostanie zakwali</w:t>
      </w:r>
      <w:r w:rsidR="009A1CBF" w:rsidRPr="00517F67">
        <w:rPr>
          <w:rFonts w:ascii="Times New Roman" w:hAnsi="Times New Roman" w:cs="Times New Roman"/>
          <w:sz w:val="24"/>
          <w:szCs w:val="24"/>
        </w:rPr>
        <w:t xml:space="preserve">fikowanych do drugiego etapu </w:t>
      </w:r>
      <w:r w:rsidR="007937DA" w:rsidRPr="00517F67">
        <w:rPr>
          <w:rFonts w:ascii="Times New Roman" w:hAnsi="Times New Roman" w:cs="Times New Roman"/>
          <w:sz w:val="24"/>
          <w:szCs w:val="24"/>
        </w:rPr>
        <w:t>V</w:t>
      </w:r>
      <w:r w:rsidRPr="00517F67">
        <w:rPr>
          <w:rFonts w:ascii="Times New Roman" w:hAnsi="Times New Roman" w:cs="Times New Roman"/>
          <w:sz w:val="24"/>
          <w:szCs w:val="24"/>
        </w:rPr>
        <w:t xml:space="preserve"> edycji </w:t>
      </w:r>
      <w:r w:rsidR="00DA6620">
        <w:rPr>
          <w:rFonts w:ascii="Times New Roman" w:hAnsi="Times New Roman" w:cs="Times New Roman"/>
          <w:sz w:val="24"/>
          <w:szCs w:val="24"/>
        </w:rPr>
        <w:t xml:space="preserve">Międzynarodowej </w:t>
      </w:r>
      <w:r w:rsidRPr="00517F67">
        <w:rPr>
          <w:rFonts w:ascii="Times New Roman" w:hAnsi="Times New Roman" w:cs="Times New Roman"/>
          <w:sz w:val="24"/>
          <w:szCs w:val="24"/>
        </w:rPr>
        <w:t>Olimpiady Geopolitycznej organizowanej przez Polskie Towarzystwo Geopolityczne, bez konieczności udziału w pierwszym etapie Olimpiady, ale pod warunk</w:t>
      </w:r>
      <w:r w:rsidR="0060305E" w:rsidRPr="00517F67">
        <w:rPr>
          <w:rFonts w:ascii="Times New Roman" w:hAnsi="Times New Roman" w:cs="Times New Roman"/>
          <w:sz w:val="24"/>
          <w:szCs w:val="24"/>
        </w:rPr>
        <w:t>iem wyrażenia pisemnej zgody na </w:t>
      </w:r>
      <w:r w:rsidRPr="00517F67">
        <w:rPr>
          <w:rFonts w:ascii="Times New Roman" w:hAnsi="Times New Roman" w:cs="Times New Roman"/>
          <w:sz w:val="24"/>
          <w:szCs w:val="24"/>
        </w:rPr>
        <w:t>udział w Olimpiadzie.</w:t>
      </w:r>
    </w:p>
    <w:p w14:paraId="1FB0B5C2" w14:textId="77777777" w:rsidR="00C03178" w:rsidRPr="00517F67" w:rsidRDefault="00C03178" w:rsidP="00517F67">
      <w:pPr>
        <w:pStyle w:val="Bezodstpw"/>
        <w:numPr>
          <w:ilvl w:val="0"/>
          <w:numId w:val="33"/>
        </w:num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17F67">
        <w:rPr>
          <w:rFonts w:ascii="Times New Roman" w:eastAsia="Lucida Sans Unicode" w:hAnsi="Times New Roman" w:cs="Times New Roman"/>
          <w:sz w:val="24"/>
          <w:szCs w:val="24"/>
        </w:rPr>
        <w:t>Organizator</w:t>
      </w:r>
      <w:r w:rsidR="0060305E" w:rsidRPr="00517F67">
        <w:rPr>
          <w:rFonts w:ascii="Times New Roman" w:eastAsia="Lucida Sans Unicode" w:hAnsi="Times New Roman" w:cs="Times New Roman"/>
          <w:sz w:val="24"/>
          <w:szCs w:val="24"/>
        </w:rPr>
        <w:t>zy nie biorą</w:t>
      </w:r>
      <w:r w:rsidRPr="00517F67">
        <w:rPr>
          <w:rFonts w:ascii="Times New Roman" w:eastAsia="Lucida Sans Unicode" w:hAnsi="Times New Roman" w:cs="Times New Roman"/>
          <w:sz w:val="24"/>
          <w:szCs w:val="24"/>
        </w:rPr>
        <w:t xml:space="preserve"> odpowiedzialności za naruszenie praw autorskich przez Uczestników</w:t>
      </w:r>
      <w:r w:rsidRPr="00517F67">
        <w:rPr>
          <w:rFonts w:ascii="Times New Roman" w:eastAsia="Lucida Sans Unicode" w:hAnsi="Times New Roman" w:cs="Times New Roman"/>
          <w:i/>
          <w:sz w:val="24"/>
          <w:szCs w:val="24"/>
        </w:rPr>
        <w:t xml:space="preserve"> </w:t>
      </w:r>
      <w:r w:rsidRPr="00517F67">
        <w:rPr>
          <w:rFonts w:ascii="Times New Roman" w:eastAsia="Lucida Sans Unicode" w:hAnsi="Times New Roman" w:cs="Times New Roman"/>
          <w:sz w:val="24"/>
          <w:szCs w:val="24"/>
        </w:rPr>
        <w:t>Konkursu. Odpowiedzialność ta spoczywa na Uczestnikach Konkursu.</w:t>
      </w:r>
    </w:p>
    <w:p w14:paraId="59398767" w14:textId="77777777" w:rsidR="00C03178" w:rsidRPr="00517F67" w:rsidRDefault="00B76C41" w:rsidP="00517F67">
      <w:pPr>
        <w:pStyle w:val="Bezodstpw"/>
        <w:numPr>
          <w:ilvl w:val="0"/>
          <w:numId w:val="33"/>
        </w:num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17F67">
        <w:rPr>
          <w:rFonts w:ascii="Times New Roman" w:eastAsia="Lucida Sans Unicode" w:hAnsi="Times New Roman" w:cs="Times New Roman"/>
          <w:sz w:val="24"/>
          <w:szCs w:val="24"/>
        </w:rPr>
        <w:t>Prace konkursowe zostaną zakodowane</w:t>
      </w:r>
      <w:r w:rsidR="005B600C" w:rsidRPr="00517F67">
        <w:rPr>
          <w:rFonts w:ascii="Times New Roman" w:eastAsia="Lucida Sans Unicode" w:hAnsi="Times New Roman" w:cs="Times New Roman"/>
          <w:sz w:val="24"/>
          <w:szCs w:val="24"/>
        </w:rPr>
        <w:t xml:space="preserve"> po przesłaniu do organizatorów</w:t>
      </w:r>
      <w:r w:rsidR="002E17E1" w:rsidRPr="00517F67">
        <w:rPr>
          <w:rFonts w:ascii="Times New Roman" w:eastAsia="Lucida Sans Unicode" w:hAnsi="Times New Roman" w:cs="Times New Roman"/>
          <w:sz w:val="24"/>
          <w:szCs w:val="24"/>
        </w:rPr>
        <w:t xml:space="preserve"> i będą podlegał</w:t>
      </w:r>
      <w:r w:rsidRPr="00517F67">
        <w:rPr>
          <w:rFonts w:ascii="Times New Roman" w:eastAsia="Lucida Sans Unicode" w:hAnsi="Times New Roman" w:cs="Times New Roman"/>
          <w:sz w:val="24"/>
          <w:szCs w:val="24"/>
        </w:rPr>
        <w:t xml:space="preserve">y weryfikacji w systemie </w:t>
      </w:r>
      <w:proofErr w:type="spellStart"/>
      <w:r w:rsidRPr="00517F67">
        <w:rPr>
          <w:rFonts w:ascii="Times New Roman" w:eastAsia="Lucida Sans Unicode" w:hAnsi="Times New Roman" w:cs="Times New Roman"/>
          <w:sz w:val="24"/>
          <w:szCs w:val="24"/>
        </w:rPr>
        <w:t>antyplagiatowym</w:t>
      </w:r>
      <w:proofErr w:type="spellEnd"/>
      <w:r w:rsidRPr="00517F67">
        <w:rPr>
          <w:rFonts w:ascii="Times New Roman" w:eastAsia="Lucida Sans Unicode" w:hAnsi="Times New Roman" w:cs="Times New Roman"/>
          <w:sz w:val="24"/>
          <w:szCs w:val="24"/>
        </w:rPr>
        <w:t xml:space="preserve">. W przypadku stwierdzenia </w:t>
      </w:r>
      <w:r w:rsidRPr="00517F67">
        <w:rPr>
          <w:rFonts w:ascii="Times New Roman" w:eastAsia="Lucida Sans Unicode" w:hAnsi="Times New Roman" w:cs="Times New Roman"/>
          <w:sz w:val="24"/>
          <w:szCs w:val="24"/>
        </w:rPr>
        <w:lastRenderedPageBreak/>
        <w:t>naruszenia prawa autorskiego p</w:t>
      </w:r>
      <w:r w:rsidR="005B600C" w:rsidRPr="00517F67">
        <w:rPr>
          <w:rFonts w:ascii="Times New Roman" w:eastAsia="Lucida Sans Unicode" w:hAnsi="Times New Roman" w:cs="Times New Roman"/>
          <w:sz w:val="24"/>
          <w:szCs w:val="24"/>
        </w:rPr>
        <w:t xml:space="preserve">raca zostanie zdyskwalifikowana i nie </w:t>
      </w:r>
      <w:r w:rsidR="00DA6620">
        <w:rPr>
          <w:rFonts w:ascii="Times New Roman" w:eastAsia="Lucida Sans Unicode" w:hAnsi="Times New Roman" w:cs="Times New Roman"/>
          <w:sz w:val="24"/>
          <w:szCs w:val="24"/>
        </w:rPr>
        <w:t xml:space="preserve">będzie oceniana </w:t>
      </w:r>
      <w:r w:rsidR="00B7634A" w:rsidRPr="00517F67">
        <w:rPr>
          <w:rFonts w:ascii="Times New Roman" w:eastAsia="Lucida Sans Unicode" w:hAnsi="Times New Roman" w:cs="Times New Roman"/>
          <w:sz w:val="24"/>
          <w:szCs w:val="24"/>
        </w:rPr>
        <w:t>(</w:t>
      </w:r>
      <w:r w:rsidR="00B7634A" w:rsidRPr="00517F67">
        <w:rPr>
          <w:rFonts w:ascii="Times New Roman" w:eastAsia="Lucida Sans Unicode" w:hAnsi="Times New Roman" w:cs="Times New Roman"/>
          <w:i/>
          <w:sz w:val="24"/>
          <w:szCs w:val="24"/>
        </w:rPr>
        <w:t xml:space="preserve">załącznik nr </w:t>
      </w:r>
      <w:r w:rsidR="0044607A" w:rsidRPr="00517F67">
        <w:rPr>
          <w:rFonts w:ascii="Times New Roman" w:eastAsia="Lucida Sans Unicode" w:hAnsi="Times New Roman" w:cs="Times New Roman"/>
          <w:i/>
          <w:sz w:val="24"/>
          <w:szCs w:val="24"/>
        </w:rPr>
        <w:t>2</w:t>
      </w:r>
      <w:r w:rsidR="00B7634A" w:rsidRPr="00517F67">
        <w:rPr>
          <w:rFonts w:ascii="Times New Roman" w:eastAsia="Lucida Sans Unicode" w:hAnsi="Times New Roman" w:cs="Times New Roman"/>
          <w:sz w:val="24"/>
          <w:szCs w:val="24"/>
        </w:rPr>
        <w:t>).</w:t>
      </w:r>
    </w:p>
    <w:p w14:paraId="0F0C4F8A" w14:textId="77777777" w:rsidR="008762AE" w:rsidRDefault="008762AE" w:rsidP="008F5DB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65421CB" w14:textId="77777777" w:rsidR="008762AE" w:rsidRPr="0039198C" w:rsidRDefault="008762AE" w:rsidP="008762AE">
      <w:pPr>
        <w:tabs>
          <w:tab w:val="left" w:pos="284"/>
        </w:tabs>
        <w:suppressAutoHyphens/>
        <w:spacing w:after="120" w:line="240" w:lineRule="auto"/>
        <w:ind w:left="284"/>
        <w:jc w:val="center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9198C">
        <w:rPr>
          <w:rFonts w:ascii="Times New Roman" w:eastAsia="Lucida Sans Unicode" w:hAnsi="Times New Roman" w:cs="Times New Roman"/>
          <w:b/>
          <w:sz w:val="24"/>
          <w:szCs w:val="24"/>
        </w:rPr>
        <w:t>§ 6</w:t>
      </w:r>
    </w:p>
    <w:p w14:paraId="44A15F95" w14:textId="77777777" w:rsidR="00413437" w:rsidRDefault="000659E4" w:rsidP="00413437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5519">
        <w:rPr>
          <w:rFonts w:ascii="Times New Roman" w:eastAsia="Times New Roman" w:hAnsi="Times New Roman" w:cs="Times New Roman"/>
          <w:sz w:val="24"/>
          <w:szCs w:val="24"/>
        </w:rPr>
        <w:t>Praca musi być przygotowana w edytorze tekstowym, Times New Roman (wielkość czcionki 12, marginesy 2,5 cm, od</w:t>
      </w:r>
      <w:r w:rsidR="00255519" w:rsidRPr="00255519">
        <w:rPr>
          <w:rFonts w:ascii="Times New Roman" w:eastAsia="Times New Roman" w:hAnsi="Times New Roman" w:cs="Times New Roman"/>
          <w:sz w:val="24"/>
          <w:szCs w:val="24"/>
        </w:rPr>
        <w:t>stępy między wierszami 1,5 cm).</w:t>
      </w:r>
    </w:p>
    <w:p w14:paraId="7DDCB41D" w14:textId="77777777" w:rsidR="008F5DB2" w:rsidRDefault="00255519" w:rsidP="008F5DB2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3437">
        <w:rPr>
          <w:rFonts w:ascii="Times New Roman" w:eastAsia="Times New Roman" w:hAnsi="Times New Roman" w:cs="Times New Roman"/>
          <w:sz w:val="24"/>
          <w:szCs w:val="24"/>
        </w:rPr>
        <w:t>O</w:t>
      </w:r>
      <w:r w:rsidR="000659E4" w:rsidRPr="00413437">
        <w:rPr>
          <w:rFonts w:ascii="Times New Roman" w:eastAsia="Times New Roman" w:hAnsi="Times New Roman" w:cs="Times New Roman"/>
          <w:sz w:val="24"/>
          <w:szCs w:val="24"/>
        </w:rPr>
        <w:t>bjęto</w:t>
      </w:r>
      <w:r w:rsidR="008B06B5" w:rsidRPr="00413437">
        <w:rPr>
          <w:rFonts w:ascii="Times New Roman" w:eastAsia="Times New Roman" w:hAnsi="Times New Roman" w:cs="Times New Roman"/>
          <w:sz w:val="24"/>
          <w:szCs w:val="24"/>
        </w:rPr>
        <w:t>ść tekstu nie może przekroczyć 10</w:t>
      </w:r>
      <w:r w:rsidR="000659E4" w:rsidRPr="00413437">
        <w:rPr>
          <w:rFonts w:ascii="Times New Roman" w:eastAsia="Times New Roman" w:hAnsi="Times New Roman" w:cs="Times New Roman"/>
          <w:sz w:val="24"/>
          <w:szCs w:val="24"/>
        </w:rPr>
        <w:t xml:space="preserve"> stron maszynopi</w:t>
      </w:r>
      <w:r w:rsidR="00E22F1D" w:rsidRPr="00413437">
        <w:rPr>
          <w:rFonts w:ascii="Times New Roman" w:eastAsia="Times New Roman" w:hAnsi="Times New Roman" w:cs="Times New Roman"/>
          <w:sz w:val="24"/>
          <w:szCs w:val="24"/>
        </w:rPr>
        <w:t>su</w:t>
      </w:r>
      <w:r w:rsidR="00AA736E">
        <w:rPr>
          <w:rFonts w:ascii="Times New Roman" w:eastAsia="Times New Roman" w:hAnsi="Times New Roman" w:cs="Times New Roman"/>
          <w:sz w:val="24"/>
          <w:szCs w:val="24"/>
        </w:rPr>
        <w:t>. Możliwe jest przesłanie pracy pocztą</w:t>
      </w:r>
      <w:r w:rsidR="00E22F1D" w:rsidRPr="00413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736E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="00C66215">
        <w:rPr>
          <w:rFonts w:ascii="Times New Roman" w:eastAsia="Times New Roman" w:hAnsi="Times New Roman" w:cs="Times New Roman"/>
          <w:sz w:val="24"/>
          <w:szCs w:val="24"/>
        </w:rPr>
        <w:t>w </w:t>
      </w:r>
      <w:r w:rsidR="001153B4" w:rsidRPr="00413437">
        <w:rPr>
          <w:rFonts w:ascii="Times New Roman" w:eastAsia="Times New Roman" w:hAnsi="Times New Roman" w:cs="Times New Roman"/>
          <w:sz w:val="24"/>
          <w:szCs w:val="24"/>
        </w:rPr>
        <w:t>wersji elektroniczne</w:t>
      </w:r>
      <w:r w:rsidR="008B06B5" w:rsidRPr="00413437">
        <w:rPr>
          <w:rFonts w:ascii="Times New Roman" w:eastAsia="Times New Roman" w:hAnsi="Times New Roman" w:cs="Times New Roman"/>
          <w:sz w:val="24"/>
          <w:szCs w:val="24"/>
        </w:rPr>
        <w:t>j</w:t>
      </w:r>
      <w:r w:rsidR="00C66215">
        <w:rPr>
          <w:rFonts w:ascii="Times New Roman" w:eastAsia="Times New Roman" w:hAnsi="Times New Roman" w:cs="Times New Roman"/>
          <w:sz w:val="24"/>
          <w:szCs w:val="24"/>
        </w:rPr>
        <w:t xml:space="preserve"> jako plik</w:t>
      </w:r>
      <w:r w:rsidR="001153B4" w:rsidRPr="00413437">
        <w:rPr>
          <w:rFonts w:ascii="Times New Roman" w:eastAsia="Times New Roman" w:hAnsi="Times New Roman" w:cs="Times New Roman"/>
          <w:sz w:val="24"/>
          <w:szCs w:val="24"/>
        </w:rPr>
        <w:t xml:space="preserve"> pdf na adres</w:t>
      </w:r>
      <w:r w:rsidR="00F17527" w:rsidRPr="004134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CBF">
        <w:rPr>
          <w:rFonts w:ascii="Times New Roman" w:eastAsia="Times New Roman" w:hAnsi="Times New Roman" w:cs="Times New Roman"/>
          <w:sz w:val="24"/>
          <w:szCs w:val="24"/>
        </w:rPr>
        <w:t>isurowiec</w:t>
      </w:r>
      <w:r w:rsidR="00C66215" w:rsidRPr="00C66215">
        <w:rPr>
          <w:rFonts w:ascii="Times New Roman" w:eastAsia="Times New Roman" w:hAnsi="Times New Roman" w:cs="Times New Roman"/>
          <w:sz w:val="24"/>
          <w:szCs w:val="24"/>
        </w:rPr>
        <w:t>@pwszchelm.edu.pl</w:t>
      </w:r>
      <w:r w:rsidR="00C66215">
        <w:rPr>
          <w:rFonts w:ascii="Times New Roman" w:eastAsia="Times New Roman" w:hAnsi="Times New Roman" w:cs="Times New Roman"/>
          <w:sz w:val="24"/>
          <w:szCs w:val="24"/>
        </w:rPr>
        <w:t xml:space="preserve">, tytuł wiadomości e-mail: </w:t>
      </w:r>
      <w:r w:rsidR="00C66215" w:rsidRPr="00AA736E">
        <w:rPr>
          <w:rFonts w:ascii="Times New Roman" w:eastAsia="Times New Roman" w:hAnsi="Times New Roman" w:cs="Times New Roman"/>
          <w:b/>
          <w:i/>
          <w:sz w:val="24"/>
          <w:szCs w:val="24"/>
        </w:rPr>
        <w:t>Konkurs na esej.</w:t>
      </w:r>
    </w:p>
    <w:p w14:paraId="16F6A656" w14:textId="77777777" w:rsidR="008F5DB2" w:rsidRDefault="00F31379" w:rsidP="008F5DB2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DB2">
        <w:rPr>
          <w:rFonts w:ascii="Times New Roman" w:eastAsia="Times New Roman" w:hAnsi="Times New Roman" w:cs="Times New Roman"/>
          <w:sz w:val="24"/>
          <w:szCs w:val="24"/>
        </w:rPr>
        <w:t xml:space="preserve">Wzór strony tytułowej znajduje się w </w:t>
      </w:r>
      <w:r w:rsidRPr="008F5DB2">
        <w:rPr>
          <w:rFonts w:ascii="Times New Roman" w:eastAsia="Times New Roman" w:hAnsi="Times New Roman" w:cs="Times New Roman"/>
          <w:i/>
          <w:sz w:val="24"/>
          <w:szCs w:val="24"/>
        </w:rPr>
        <w:t>załączniku nr 1</w:t>
      </w:r>
      <w:r w:rsidRPr="008F5DB2">
        <w:rPr>
          <w:rFonts w:ascii="Times New Roman" w:eastAsia="Times New Roman" w:hAnsi="Times New Roman" w:cs="Times New Roman"/>
          <w:sz w:val="24"/>
          <w:szCs w:val="24"/>
        </w:rPr>
        <w:t xml:space="preserve"> do niniejszego </w:t>
      </w:r>
      <w:r w:rsidR="008F5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DB2">
        <w:rPr>
          <w:rFonts w:ascii="Times New Roman" w:eastAsia="Times New Roman" w:hAnsi="Times New Roman" w:cs="Times New Roman"/>
          <w:sz w:val="24"/>
          <w:szCs w:val="24"/>
        </w:rPr>
        <w:t>Regulaminu.</w:t>
      </w:r>
    </w:p>
    <w:p w14:paraId="0F57F701" w14:textId="77777777" w:rsidR="008F5DB2" w:rsidRDefault="00F31379" w:rsidP="008F5DB2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DB2">
        <w:rPr>
          <w:rFonts w:ascii="Times New Roman" w:eastAsia="Times New Roman" w:hAnsi="Times New Roman" w:cs="Times New Roman"/>
          <w:sz w:val="24"/>
          <w:szCs w:val="24"/>
        </w:rPr>
        <w:t xml:space="preserve">Wraz z esejem należy nadesłać </w:t>
      </w:r>
      <w:r w:rsidR="00FB496F" w:rsidRPr="008F5DB2">
        <w:rPr>
          <w:rFonts w:ascii="Times New Roman" w:eastAsia="Times New Roman" w:hAnsi="Times New Roman" w:cs="Times New Roman"/>
          <w:sz w:val="24"/>
          <w:szCs w:val="24"/>
        </w:rPr>
        <w:t xml:space="preserve">kartę zgłoszeniową </w:t>
      </w:r>
      <w:r w:rsidR="00876D84">
        <w:rPr>
          <w:rFonts w:ascii="Times New Roman" w:eastAsia="Times New Roman" w:hAnsi="Times New Roman" w:cs="Times New Roman"/>
          <w:sz w:val="24"/>
          <w:szCs w:val="24"/>
        </w:rPr>
        <w:t>oraz</w:t>
      </w:r>
      <w:r w:rsidR="00FB496F" w:rsidRPr="008F5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DB2">
        <w:rPr>
          <w:rFonts w:ascii="Times New Roman" w:eastAsia="Times New Roman" w:hAnsi="Times New Roman" w:cs="Times New Roman"/>
          <w:sz w:val="24"/>
          <w:szCs w:val="24"/>
        </w:rPr>
        <w:t>oświadczenie</w:t>
      </w:r>
      <w:r w:rsidR="00876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5DB2">
        <w:rPr>
          <w:rFonts w:ascii="Times New Roman" w:eastAsia="Times New Roman" w:hAnsi="Times New Roman" w:cs="Times New Roman"/>
          <w:sz w:val="24"/>
          <w:szCs w:val="24"/>
        </w:rPr>
        <w:t>na temat wykorzystania danych osobowych (</w:t>
      </w:r>
      <w:r w:rsidRPr="008F5DB2">
        <w:rPr>
          <w:rFonts w:ascii="Times New Roman" w:eastAsia="Times New Roman" w:hAnsi="Times New Roman" w:cs="Times New Roman"/>
          <w:i/>
          <w:sz w:val="24"/>
          <w:szCs w:val="24"/>
        </w:rPr>
        <w:t xml:space="preserve">załącznik nr </w:t>
      </w:r>
      <w:r w:rsidR="0044607A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8F5DB2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CAB98F6" w14:textId="77777777" w:rsidR="00D61828" w:rsidRPr="00841031" w:rsidRDefault="00255519" w:rsidP="00841031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DB2">
        <w:rPr>
          <w:rFonts w:ascii="Times New Roman" w:eastAsia="Times New Roman" w:hAnsi="Times New Roman" w:cs="Times New Roman"/>
          <w:sz w:val="24"/>
          <w:szCs w:val="24"/>
        </w:rPr>
        <w:t>Bibliografia powinna być uporządkowana alfabetycznie.</w:t>
      </w:r>
    </w:p>
    <w:p w14:paraId="1E17E6AB" w14:textId="77777777" w:rsidR="00D61828" w:rsidRPr="0039198C" w:rsidRDefault="00D61828" w:rsidP="00D61828">
      <w:pPr>
        <w:tabs>
          <w:tab w:val="center" w:pos="4536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919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 7</w:t>
      </w:r>
    </w:p>
    <w:p w14:paraId="15F8E4AC" w14:textId="77777777" w:rsidR="00D61828" w:rsidRDefault="00D61828" w:rsidP="00D6182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dministratorem danych osobowych uczestników </w:t>
      </w:r>
      <w:r w:rsidR="00841031">
        <w:rPr>
          <w:rFonts w:ascii="Times New Roman" w:eastAsia="Calibri" w:hAnsi="Times New Roman" w:cs="Times New Roman"/>
          <w:sz w:val="24"/>
          <w:szCs w:val="24"/>
          <w:lang w:eastAsia="en-US"/>
        </w:rPr>
        <w:t>są:</w:t>
      </w: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lskie Towarzystwo Geopolityczne, </w:t>
      </w: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>ul. Majora Łupaszki 7 lok. 2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0-198 Kraków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raz </w:t>
      </w: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>Państwowa Wyższa Szkoła Zawodowa w Chełmie z siedzibą przy ul. Pocztowej 54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>22-100 Chełm, jako organizator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y Konkursu. Dane kontaktowe Polskiego Towarzystwa Geopolitycznego: email: </w:t>
      </w:r>
      <w:r w:rsidR="00841031" w:rsidRPr="00841031">
        <w:rPr>
          <w:rFonts w:ascii="Times New Roman" w:hAnsi="Times New Roman" w:cs="Times New Roman"/>
          <w:color w:val="000000"/>
          <w:sz w:val="24"/>
          <w:szCs w:val="24"/>
        </w:rPr>
        <w:t>ptg@ptg.edu.pl</w:t>
      </w:r>
      <w:r w:rsidR="00841031">
        <w:rPr>
          <w:rFonts w:ascii="Times New Roman" w:hAnsi="Times New Roman" w:cs="Times New Roman"/>
          <w:color w:val="000000"/>
          <w:sz w:val="24"/>
          <w:szCs w:val="24"/>
        </w:rPr>
        <w:t xml:space="preserve"> oraz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aństwowej Wyższej Szkoły Zawodowej w Chełmie: </w:t>
      </w:r>
      <w:r w:rsidR="00841031">
        <w:rPr>
          <w:rFonts w:ascii="Times New Roman" w:eastAsia="Calibri" w:hAnsi="Times New Roman" w:cs="Times New Roman"/>
          <w:sz w:val="24"/>
          <w:szCs w:val="24"/>
          <w:lang w:eastAsia="en-US"/>
        </w:rPr>
        <w:t>rektorat@pwsz</w:t>
      </w: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>chelm.</w:t>
      </w:r>
      <w:r w:rsidR="00841031">
        <w:rPr>
          <w:rFonts w:ascii="Times New Roman" w:eastAsia="Calibri" w:hAnsi="Times New Roman" w:cs="Times New Roman"/>
          <w:sz w:val="24"/>
          <w:szCs w:val="24"/>
          <w:lang w:eastAsia="en-US"/>
        </w:rPr>
        <w:t>edu.</w:t>
      </w: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>pl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tel. (082) 565 88 95.</w:t>
      </w:r>
    </w:p>
    <w:p w14:paraId="086956F5" w14:textId="77777777" w:rsidR="00D61828" w:rsidRDefault="00D61828" w:rsidP="00D6182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>W Państwowej Wyższej Szkole Zawodowej w Chełmie funkcjonuje Inspektor Ochrony Danych, nadzorujący prawidłowość przetwarzania danych osobowych, z którym można skontaktować się za pośrednictwem adresu e-mail: iod@pwszchelm.edu.pl, tel. 665 170 003 lub pod adresem Inspektor Ochrony Danych ul. Pocztowa 54,  22-100 Chełm.</w:t>
      </w:r>
    </w:p>
    <w:p w14:paraId="4C399885" w14:textId="77777777" w:rsidR="00D61828" w:rsidRDefault="00D61828" w:rsidP="00D6182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>Dane osobowe przetwarzane będą</w:t>
      </w:r>
      <w:r w:rsidR="00AC13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a podstawie zgody uczestnika K</w:t>
      </w: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nkursu. </w:t>
      </w:r>
    </w:p>
    <w:p w14:paraId="589D03E7" w14:textId="77777777" w:rsidR="00D61828" w:rsidRDefault="00D61828" w:rsidP="00D6182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olskie Towarzystwo Geopolityczne oraz Państwowa Wyższa Szkoła Zawodowa w </w:t>
      </w: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>Chełmie przetwarza</w:t>
      </w:r>
      <w:r w:rsidR="007D0685">
        <w:rPr>
          <w:rFonts w:ascii="Times New Roman" w:eastAsia="Calibri" w:hAnsi="Times New Roman" w:cs="Times New Roman"/>
          <w:sz w:val="24"/>
          <w:szCs w:val="24"/>
          <w:lang w:eastAsia="en-US"/>
        </w:rPr>
        <w:t>ją</w:t>
      </w: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ane osobowe w celach zo</w:t>
      </w:r>
      <w:r w:rsidR="00AC13B5">
        <w:rPr>
          <w:rFonts w:ascii="Times New Roman" w:eastAsia="Calibri" w:hAnsi="Times New Roman" w:cs="Times New Roman"/>
          <w:sz w:val="24"/>
          <w:szCs w:val="24"/>
          <w:lang w:eastAsia="en-US"/>
        </w:rPr>
        <w:t>rganizowania i przeprowadzenia K</w:t>
      </w: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>onkursu, udostępnienia informacji o </w:t>
      </w:r>
      <w:r w:rsidR="00AC13B5">
        <w:rPr>
          <w:rFonts w:ascii="Times New Roman" w:eastAsia="Calibri" w:hAnsi="Times New Roman" w:cs="Times New Roman"/>
          <w:sz w:val="24"/>
          <w:szCs w:val="24"/>
          <w:lang w:eastAsia="en-US"/>
        </w:rPr>
        <w:t>wynikach K</w:t>
      </w: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>onkursu, przyznania na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gród i </w:t>
      </w: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yplomów, w celu wypełnienia obowiązków podatkowych i rachunkowych, a także w celach marketingowych i archiwalnych. </w:t>
      </w:r>
    </w:p>
    <w:p w14:paraId="1AAB89BD" w14:textId="77777777" w:rsidR="00D61828" w:rsidRDefault="00D61828" w:rsidP="00D6182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>Podanie danych osobowych przez uczestnika konkursu jest dobrowolne, ale niezbędne do udziału w Konkursie.</w:t>
      </w:r>
    </w:p>
    <w:p w14:paraId="41CFE2D0" w14:textId="77777777" w:rsidR="00D61828" w:rsidRDefault="00D61828" w:rsidP="00D6182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>Dane osobowe będą przechowywane przez okres niezbędny do realizacji wskazanych wyżej celów.</w:t>
      </w:r>
    </w:p>
    <w:p w14:paraId="5F3D2685" w14:textId="77777777" w:rsidR="00D61828" w:rsidRDefault="00D61828" w:rsidP="00D6182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ne nie będą udostępniane podmiotom trzecim z wyjątkiem przypadków przewidzianych przepisami prawa lub w przypadku, gdy </w:t>
      </w:r>
      <w:r w:rsidR="007D06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lskie Towarzystwo Geopolityczne oraz Państwowa Wyższa Szkoła Zawodowa w Chełmie powierzą </w:t>
      </w: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>podmiotom trzecim przetwarzanie tych danych.</w:t>
      </w:r>
    </w:p>
    <w:p w14:paraId="47FB97CE" w14:textId="77777777" w:rsidR="00D61828" w:rsidRDefault="00D61828" w:rsidP="00D6182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czestnikom Konkursu przysługuje prawo dostępu do danych osobowych, prawo żądania sprostowania swoich danych, prawo żądania usunięcia swoich danych, ograniczenia przetwarzania swoich danych osobowych, a także prawo do wniesienia </w:t>
      </w: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sprzeciwu wobec przetwarzania danych oraz prawo do cofnięcia w każdym momencie zgody na ich przetwarzanie.</w:t>
      </w:r>
    </w:p>
    <w:p w14:paraId="19FB8B5C" w14:textId="77777777" w:rsidR="00D61828" w:rsidRDefault="00D61828" w:rsidP="00D6182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>Cofnięcie zgody nie będzie miało wpływu na zgodność z prawem przetwarzania, którego dokonano na podstawie zgody, przed jej cofnięciem.</w:t>
      </w:r>
    </w:p>
    <w:p w14:paraId="621E13DF" w14:textId="77777777" w:rsidR="00D61828" w:rsidRDefault="00D61828" w:rsidP="00D61828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>Uczestnikowi Konkursu przysługuje prawo wniesienia skargi do Prezesa Urzędu Ochrony Danych Osobowych na </w:t>
      </w:r>
      <w:r w:rsidR="00423E4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>niezgodne z prawem przetwarzanie danych osobowych.</w:t>
      </w:r>
    </w:p>
    <w:p w14:paraId="36ED4ED8" w14:textId="77777777" w:rsidR="006C23B4" w:rsidRDefault="00D61828" w:rsidP="006C23B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61828">
        <w:rPr>
          <w:rFonts w:ascii="Times New Roman" w:eastAsia="Calibri" w:hAnsi="Times New Roman" w:cs="Times New Roman"/>
          <w:sz w:val="24"/>
          <w:szCs w:val="24"/>
          <w:lang w:eastAsia="ar-SA"/>
        </w:rPr>
        <w:t>Dane osobowe uczestnika Konkursu nie będą poddawane zautomatyzowanemu podejmowaniu decyzji.</w:t>
      </w:r>
    </w:p>
    <w:p w14:paraId="48F67F79" w14:textId="77777777" w:rsidR="00D61828" w:rsidRPr="006C23B4" w:rsidRDefault="006C23B4" w:rsidP="006C23B4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C23B4">
        <w:rPr>
          <w:rFonts w:ascii="Times New Roman" w:eastAsia="Calibri" w:hAnsi="Times New Roman" w:cs="Times New Roman"/>
          <w:sz w:val="24"/>
          <w:szCs w:val="24"/>
          <w:lang w:eastAsia="en-US"/>
        </w:rPr>
        <w:t>Wszystkie  osoby  biorące  udział  w Konkursie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23B4">
        <w:rPr>
          <w:rFonts w:ascii="Times New Roman" w:eastAsia="Calibri" w:hAnsi="Times New Roman" w:cs="Times New Roman"/>
          <w:sz w:val="24"/>
          <w:szCs w:val="24"/>
          <w:lang w:eastAsia="en-US"/>
        </w:rPr>
        <w:t>wyrażają  zgodę  na  przetwarzanie przez PWSZ  w  Chełm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e  danych  osobowych  zgodnie </w:t>
      </w:r>
      <w:r w:rsidRPr="006C23B4">
        <w:rPr>
          <w:rFonts w:ascii="Times New Roman" w:eastAsia="Calibri" w:hAnsi="Times New Roman" w:cs="Times New Roman"/>
          <w:sz w:val="24"/>
          <w:szCs w:val="24"/>
          <w:lang w:eastAsia="en-US"/>
        </w:rPr>
        <w:t>z Rozporządzeniem  Parlamentu Europejskiego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23B4">
        <w:rPr>
          <w:rFonts w:ascii="Times New Roman" w:eastAsia="Calibri" w:hAnsi="Times New Roman" w:cs="Times New Roman"/>
          <w:sz w:val="24"/>
          <w:szCs w:val="24"/>
          <w:lang w:eastAsia="en-US"/>
        </w:rPr>
        <w:t>i Rady (UE) 2016/679 z dnia 27 kwietnia 2016 r. w sprawie ochrony osób fizycznych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23B4">
        <w:rPr>
          <w:rFonts w:ascii="Times New Roman" w:eastAsia="Calibri" w:hAnsi="Times New Roman" w:cs="Times New Roman"/>
          <w:sz w:val="24"/>
          <w:szCs w:val="24"/>
          <w:lang w:eastAsia="en-US"/>
        </w:rPr>
        <w:t>w  związku  z  przetwar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zaniem  danych  osobowych  i  w </w:t>
      </w:r>
      <w:r w:rsidRPr="006C23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prawie  swobodnego przepływu  takich  danych  oraz  uchylenia  dyrektywy  95/46/WE  (ogólne  rozporządzenie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C23B4">
        <w:rPr>
          <w:rFonts w:ascii="Times New Roman" w:eastAsia="Calibri" w:hAnsi="Times New Roman" w:cs="Times New Roman"/>
          <w:sz w:val="24"/>
          <w:szCs w:val="24"/>
          <w:lang w:eastAsia="en-US"/>
        </w:rPr>
        <w:t>o ochronie danych) w zakresie związanym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 </w:t>
      </w:r>
      <w:r w:rsidRPr="006C23B4">
        <w:rPr>
          <w:rFonts w:ascii="Times New Roman" w:eastAsia="Calibri" w:hAnsi="Times New Roman" w:cs="Times New Roman"/>
          <w:sz w:val="24"/>
          <w:szCs w:val="24"/>
          <w:lang w:eastAsia="en-US"/>
        </w:rPr>
        <w:t>przeprowadzeniem Konkursu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38517FB" w14:textId="77777777" w:rsidR="00D61828" w:rsidRPr="0039198C" w:rsidRDefault="0093613E" w:rsidP="00D61828">
      <w:pPr>
        <w:tabs>
          <w:tab w:val="center" w:pos="4536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9198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 8</w:t>
      </w:r>
    </w:p>
    <w:p w14:paraId="13F5B58E" w14:textId="77777777" w:rsidR="00D61828" w:rsidRDefault="00D61828" w:rsidP="00D6182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>Osoby niepełnoletnie zobowiązane są uzyskać zgodę rodziców lub opiekunów prawnych na udział w konkursie.</w:t>
      </w:r>
    </w:p>
    <w:p w14:paraId="5442B2FF" w14:textId="77777777" w:rsidR="00D61828" w:rsidRDefault="00D61828" w:rsidP="00D6182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olskie Towarzystwo Geopolityczne oraz </w:t>
      </w:r>
      <w:r w:rsidRPr="00D61828">
        <w:rPr>
          <w:rFonts w:ascii="Times New Roman" w:eastAsia="Calibri" w:hAnsi="Times New Roman" w:cs="Times New Roman"/>
          <w:sz w:val="24"/>
          <w:szCs w:val="24"/>
          <w:lang w:eastAsia="ar-SA"/>
        </w:rPr>
        <w:t>Pań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stwowa Wyższa Szkoła Zawodowa w </w:t>
      </w:r>
      <w:r w:rsidRPr="00D61828">
        <w:rPr>
          <w:rFonts w:ascii="Times New Roman" w:eastAsia="Calibri" w:hAnsi="Times New Roman" w:cs="Times New Roman"/>
          <w:sz w:val="24"/>
          <w:szCs w:val="24"/>
          <w:lang w:eastAsia="ar-SA"/>
        </w:rPr>
        <w:t>Chełmie zastrzega</w:t>
      </w:r>
      <w:r w:rsidR="00423E4D">
        <w:rPr>
          <w:rFonts w:ascii="Times New Roman" w:eastAsia="Calibri" w:hAnsi="Times New Roman" w:cs="Times New Roman"/>
          <w:sz w:val="24"/>
          <w:szCs w:val="24"/>
          <w:lang w:eastAsia="ar-SA"/>
        </w:rPr>
        <w:t>ją</w:t>
      </w:r>
      <w:r w:rsidRPr="00D618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obie prawo do opublikowania i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mion, nazwisk oraz informacji o </w:t>
      </w:r>
      <w:r w:rsidR="00AC13B5">
        <w:rPr>
          <w:rFonts w:ascii="Times New Roman" w:eastAsia="Calibri" w:hAnsi="Times New Roman" w:cs="Times New Roman"/>
          <w:sz w:val="24"/>
          <w:szCs w:val="24"/>
          <w:lang w:eastAsia="ar-SA"/>
        </w:rPr>
        <w:t>uczestnikach K</w:t>
      </w:r>
      <w:r w:rsidRPr="00D618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nkursu. </w:t>
      </w:r>
    </w:p>
    <w:p w14:paraId="1DD9B323" w14:textId="77777777" w:rsidR="00423E4D" w:rsidRDefault="00D61828" w:rsidP="00423E4D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618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Informacji związanych z organizacją i przebiegiem konkursu udziela </w:t>
      </w:r>
      <w:r w:rsidR="003B39C5">
        <w:rPr>
          <w:rFonts w:ascii="Times New Roman" w:eastAsia="Calibri" w:hAnsi="Times New Roman" w:cs="Times New Roman"/>
          <w:sz w:val="24"/>
          <w:szCs w:val="24"/>
          <w:lang w:eastAsia="ar-SA"/>
        </w:rPr>
        <w:t>Oddział Chełm</w:t>
      </w:r>
      <w:r w:rsidR="00AA736E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B39C5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PTG, </w:t>
      </w:r>
      <w:r w:rsidR="00AC13B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r Iwona Lasek-Surowiec, </w:t>
      </w:r>
      <w:r w:rsidR="00423E4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e-mail: </w:t>
      </w:r>
      <w:r w:rsidR="003B39C5">
        <w:rPr>
          <w:rFonts w:ascii="Times New Roman" w:eastAsia="Calibri" w:hAnsi="Times New Roman" w:cs="Times New Roman"/>
          <w:sz w:val="24"/>
          <w:szCs w:val="24"/>
          <w:lang w:eastAsia="ar-SA"/>
        </w:rPr>
        <w:t>isurowiec</w:t>
      </w:r>
      <w:r w:rsidR="00423E4D" w:rsidRPr="00423E4D">
        <w:rPr>
          <w:rFonts w:ascii="Times New Roman" w:eastAsia="Calibri" w:hAnsi="Times New Roman" w:cs="Times New Roman"/>
          <w:sz w:val="24"/>
          <w:szCs w:val="24"/>
          <w:lang w:eastAsia="ar-SA"/>
        </w:rPr>
        <w:t>@pwszchelm.edu.pl</w:t>
      </w:r>
      <w:r w:rsidR="003B39C5">
        <w:rPr>
          <w:rFonts w:ascii="Times New Roman" w:eastAsia="Calibri" w:hAnsi="Times New Roman" w:cs="Times New Roman"/>
          <w:sz w:val="24"/>
          <w:szCs w:val="24"/>
          <w:lang w:eastAsia="ar-SA"/>
        </w:rPr>
        <w:t>, tel. </w:t>
      </w:r>
      <w:r w:rsidR="00423E4D">
        <w:rPr>
          <w:rFonts w:ascii="Times New Roman" w:eastAsia="Calibri" w:hAnsi="Times New Roman" w:cs="Times New Roman"/>
          <w:sz w:val="24"/>
          <w:szCs w:val="24"/>
          <w:lang w:eastAsia="ar-SA"/>
        </w:rPr>
        <w:t>82 564 03 59.</w:t>
      </w:r>
    </w:p>
    <w:p w14:paraId="43B9F8AB" w14:textId="77777777" w:rsidR="00D463D1" w:rsidRDefault="00423E4D" w:rsidP="00D463D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Organizatorom</w:t>
      </w:r>
      <w:r w:rsidR="00D61828"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</w:t>
      </w:r>
      <w:r w:rsidR="00AC13B5">
        <w:rPr>
          <w:rFonts w:ascii="Times New Roman" w:eastAsia="Calibri" w:hAnsi="Times New Roman" w:cs="Times New Roman"/>
          <w:sz w:val="24"/>
          <w:szCs w:val="24"/>
          <w:lang w:eastAsia="en-US"/>
        </w:rPr>
        <w:t>rzysługuje prawo unieważnienia K</w:t>
      </w:r>
      <w:r w:rsidR="00D61828" w:rsidRPr="00D61828">
        <w:rPr>
          <w:rFonts w:ascii="Times New Roman" w:eastAsia="Calibri" w:hAnsi="Times New Roman" w:cs="Times New Roman"/>
          <w:sz w:val="24"/>
          <w:szCs w:val="24"/>
          <w:lang w:eastAsia="en-US"/>
        </w:rPr>
        <w:t>onkursu bez podania przyczyny oraz niewyłonienia laureatów.</w:t>
      </w:r>
    </w:p>
    <w:p w14:paraId="50857F61" w14:textId="77777777" w:rsidR="00D463D1" w:rsidRDefault="00D61828" w:rsidP="00D463D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61828">
        <w:rPr>
          <w:rFonts w:ascii="Times New Roman" w:eastAsia="Calibri" w:hAnsi="Times New Roman" w:cs="Times New Roman"/>
          <w:sz w:val="24"/>
          <w:szCs w:val="24"/>
          <w:lang w:eastAsia="ar-SA"/>
        </w:rPr>
        <w:t>Zastrzega się możliwość zmian niniejszeg</w:t>
      </w:r>
      <w:r w:rsidR="00D463D1">
        <w:rPr>
          <w:rFonts w:ascii="Times New Roman" w:eastAsia="Calibri" w:hAnsi="Times New Roman" w:cs="Times New Roman"/>
          <w:sz w:val="24"/>
          <w:szCs w:val="24"/>
          <w:lang w:eastAsia="ar-SA"/>
        </w:rPr>
        <w:t>o Regulaminu w trakcie trwania K</w:t>
      </w:r>
      <w:r w:rsidRPr="00D6182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nkursu. </w:t>
      </w:r>
    </w:p>
    <w:p w14:paraId="2C747C1D" w14:textId="77777777" w:rsidR="00EA1148" w:rsidRDefault="00D463D1" w:rsidP="00EA1148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rganizatorom Konkursu </w:t>
      </w:r>
      <w:r w:rsidR="00D61828" w:rsidRPr="00D61828">
        <w:rPr>
          <w:rFonts w:ascii="Times New Roman" w:eastAsia="Calibri" w:hAnsi="Times New Roman" w:cs="Times New Roman"/>
          <w:sz w:val="24"/>
          <w:szCs w:val="24"/>
          <w:lang w:eastAsia="ar-SA"/>
        </w:rPr>
        <w:t>przysługuje wyłączne prawo rozstrzygania sporów po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wstałych w trakcie K</w:t>
      </w:r>
      <w:r w:rsidR="00D61828" w:rsidRPr="00D61828">
        <w:rPr>
          <w:rFonts w:ascii="Times New Roman" w:eastAsia="Calibri" w:hAnsi="Times New Roman" w:cs="Times New Roman"/>
          <w:sz w:val="24"/>
          <w:szCs w:val="24"/>
          <w:lang w:eastAsia="ar-SA"/>
        </w:rPr>
        <w:t>onkursu oraz do dokonywania wykładni i interpretacji niniejszego Regulaminu.</w:t>
      </w:r>
    </w:p>
    <w:p w14:paraId="0BCA3024" w14:textId="77777777" w:rsidR="0039198C" w:rsidRDefault="0039198C" w:rsidP="0039198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6A5931E" w14:textId="77777777" w:rsidR="00763517" w:rsidRDefault="00763517" w:rsidP="0039198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909CF05" w14:textId="77777777" w:rsidR="00763517" w:rsidRPr="0093613E" w:rsidRDefault="00763517" w:rsidP="0039198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Ind w:w="1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2721"/>
      </w:tblGrid>
      <w:tr w:rsidR="00EA1148" w:rsidRPr="00EA1148" w14:paraId="4EB28D09" w14:textId="77777777" w:rsidTr="00763517">
        <w:trPr>
          <w:trHeight w:val="935"/>
        </w:trPr>
        <w:tc>
          <w:tcPr>
            <w:tcW w:w="3497" w:type="dxa"/>
          </w:tcPr>
          <w:p w14:paraId="0857ECF4" w14:textId="77777777" w:rsidR="00EA1148" w:rsidRPr="00EA1148" w:rsidRDefault="00EA1148" w:rsidP="00EA1148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1" w:type="dxa"/>
          </w:tcPr>
          <w:p w14:paraId="302A031D" w14:textId="77777777" w:rsidR="00EA1148" w:rsidRPr="00EA1148" w:rsidRDefault="00EA1148" w:rsidP="00EA1148">
            <w:pPr>
              <w:pStyle w:val="Bezodstpw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  <w:p w14:paraId="56C64B65" w14:textId="77777777" w:rsidR="00EA1148" w:rsidRPr="00EA1148" w:rsidRDefault="00EA1148" w:rsidP="00EA1148">
            <w:pPr>
              <w:pStyle w:val="Bezodstpw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EA11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Iwona Lasek-Surowiec</w:t>
            </w:r>
          </w:p>
          <w:p w14:paraId="1047560F" w14:textId="77777777" w:rsidR="00EA1148" w:rsidRPr="00EA1148" w:rsidRDefault="00EA1148" w:rsidP="00EA1148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148">
              <w:rPr>
                <w:rFonts w:ascii="Times New Roman" w:eastAsia="Times New Roman" w:hAnsi="Times New Roman" w:cs="Times New Roman"/>
                <w:sz w:val="16"/>
                <w:szCs w:val="16"/>
              </w:rPr>
              <w:t>………………………………</w:t>
            </w:r>
          </w:p>
          <w:p w14:paraId="1BBD344D" w14:textId="77777777" w:rsidR="00EA1148" w:rsidRPr="00EA1148" w:rsidRDefault="00EA1148" w:rsidP="00EA1148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148">
              <w:rPr>
                <w:rFonts w:ascii="Times New Roman" w:eastAsia="Times New Roman" w:hAnsi="Times New Roman" w:cs="Times New Roman"/>
                <w:sz w:val="16"/>
                <w:szCs w:val="16"/>
              </w:rPr>
              <w:t>Przewodnicząca Oddziału Chełm</w:t>
            </w:r>
          </w:p>
          <w:p w14:paraId="448C1FF3" w14:textId="77777777" w:rsidR="00EA1148" w:rsidRPr="00EA1148" w:rsidRDefault="00EA1148" w:rsidP="00EA1148">
            <w:pPr>
              <w:pStyle w:val="Bezodstpw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1148">
              <w:rPr>
                <w:rFonts w:ascii="Times New Roman" w:eastAsia="Times New Roman" w:hAnsi="Times New Roman" w:cs="Times New Roman"/>
                <w:sz w:val="16"/>
                <w:szCs w:val="16"/>
              </w:rPr>
              <w:t>Polskie Towarzystwo Geopolityczne</w:t>
            </w:r>
          </w:p>
        </w:tc>
      </w:tr>
    </w:tbl>
    <w:p w14:paraId="32D9715B" w14:textId="77777777" w:rsidR="007937DA" w:rsidRPr="0093613E" w:rsidRDefault="00763517" w:rsidP="00763517">
      <w:pPr>
        <w:pStyle w:val="Bezodstpw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8F5DB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</w:t>
      </w:r>
    </w:p>
    <w:sectPr w:rsidR="007937DA" w:rsidRPr="0093613E" w:rsidSect="00B66D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78E9F" w14:textId="77777777" w:rsidR="005747FC" w:rsidRDefault="005747FC" w:rsidP="000F388B">
      <w:pPr>
        <w:spacing w:after="0" w:line="240" w:lineRule="auto"/>
      </w:pPr>
      <w:r>
        <w:separator/>
      </w:r>
    </w:p>
  </w:endnote>
  <w:endnote w:type="continuationSeparator" w:id="0">
    <w:p w14:paraId="674D61DC" w14:textId="77777777" w:rsidR="005747FC" w:rsidRDefault="005747FC" w:rsidP="000F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295280"/>
      <w:docPartObj>
        <w:docPartGallery w:val="Page Numbers (Bottom of Page)"/>
        <w:docPartUnique/>
      </w:docPartObj>
    </w:sdtPr>
    <w:sdtEndPr/>
    <w:sdtContent>
      <w:p w14:paraId="471D9019" w14:textId="77777777" w:rsidR="004A690B" w:rsidRDefault="004A69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B88">
          <w:rPr>
            <w:noProof/>
          </w:rPr>
          <w:t>1</w:t>
        </w:r>
        <w:r>
          <w:fldChar w:fldCharType="end"/>
        </w:r>
      </w:p>
    </w:sdtContent>
  </w:sdt>
  <w:p w14:paraId="542DE16D" w14:textId="77777777" w:rsidR="004A690B" w:rsidRDefault="004A69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2FE0" w14:textId="77777777" w:rsidR="005747FC" w:rsidRDefault="005747FC" w:rsidP="000F388B">
      <w:pPr>
        <w:spacing w:after="0" w:line="240" w:lineRule="auto"/>
      </w:pPr>
      <w:r>
        <w:separator/>
      </w:r>
    </w:p>
  </w:footnote>
  <w:footnote w:type="continuationSeparator" w:id="0">
    <w:p w14:paraId="160568DA" w14:textId="77777777" w:rsidR="005747FC" w:rsidRDefault="005747FC" w:rsidP="000F3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4"/>
      <w:gridCol w:w="2094"/>
      <w:gridCol w:w="3644"/>
    </w:tblGrid>
    <w:tr w:rsidR="00B66D87" w14:paraId="73CA8049" w14:textId="77777777" w:rsidTr="008C3501">
      <w:trPr>
        <w:trHeight w:val="1335"/>
      </w:trPr>
      <w:tc>
        <w:tcPr>
          <w:tcW w:w="3369" w:type="dxa"/>
        </w:tcPr>
        <w:p w14:paraId="2FDA8987" w14:textId="77777777" w:rsidR="00B66D87" w:rsidRDefault="00B66D87" w:rsidP="008C3501">
          <w:pPr>
            <w:tabs>
              <w:tab w:val="center" w:pos="3332"/>
              <w:tab w:val="right" w:pos="6664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19BFD403" wp14:editId="6F352A57">
                <wp:extent cx="1219200" cy="487680"/>
                <wp:effectExtent l="0" t="0" r="0" b="762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6DDADD54" w14:textId="77777777" w:rsidR="00B66D87" w:rsidRDefault="00B66D87" w:rsidP="008C3501">
          <w:pPr>
            <w:tabs>
              <w:tab w:val="center" w:pos="3332"/>
              <w:tab w:val="right" w:pos="6664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65A62EBC" wp14:editId="335BC820">
                <wp:extent cx="492035" cy="846859"/>
                <wp:effectExtent l="0" t="0" r="3810" b="0"/>
                <wp:docPr id="2" name="Obraz 2" descr="C:\Users\isurowiec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isurowiec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17" cy="848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0069BED4" w14:textId="77777777" w:rsidR="00B66D87" w:rsidRDefault="00B66D87" w:rsidP="008C3501">
          <w:pPr>
            <w:tabs>
              <w:tab w:val="center" w:pos="3332"/>
              <w:tab w:val="right" w:pos="6664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631947B1" wp14:editId="5BE049DC">
                <wp:simplePos x="0" y="0"/>
                <wp:positionH relativeFrom="margin">
                  <wp:posOffset>265430</wp:posOffset>
                </wp:positionH>
                <wp:positionV relativeFrom="margin">
                  <wp:posOffset>3175</wp:posOffset>
                </wp:positionV>
                <wp:extent cx="1267460" cy="689610"/>
                <wp:effectExtent l="0" t="0" r="8890" b="0"/>
                <wp:wrapSquare wrapText="bothSides"/>
                <wp:docPr id="3" name="Obraz 3" descr="C:\Users\isurowiec\Desktop\pwsz_logo_pod_zielo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urowiec\Desktop\pwsz_logo_pod_zielon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746"/>
                        <a:stretch/>
                      </pic:blipFill>
                      <pic:spPr bwMode="auto">
                        <a:xfrm>
                          <a:off x="0" y="0"/>
                          <a:ext cx="126746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AA87658" w14:textId="77777777" w:rsidR="00B7634A" w:rsidRPr="00B66D87" w:rsidRDefault="00B7634A">
    <w:pP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CD7"/>
    <w:multiLevelType w:val="hybridMultilevel"/>
    <w:tmpl w:val="2AB47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4E4D"/>
    <w:multiLevelType w:val="hybridMultilevel"/>
    <w:tmpl w:val="2A324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6068"/>
    <w:multiLevelType w:val="hybridMultilevel"/>
    <w:tmpl w:val="492A68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537405"/>
    <w:multiLevelType w:val="hybridMultilevel"/>
    <w:tmpl w:val="8D92AF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C0FFC"/>
    <w:multiLevelType w:val="hybridMultilevel"/>
    <w:tmpl w:val="D990F0C8"/>
    <w:lvl w:ilvl="0" w:tplc="7BACE166">
      <w:start w:val="1"/>
      <w:numFmt w:val="decimal"/>
      <w:lvlText w:val="%1."/>
      <w:lvlJc w:val="center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46BA6"/>
    <w:multiLevelType w:val="hybridMultilevel"/>
    <w:tmpl w:val="19F4F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2026A"/>
    <w:multiLevelType w:val="hybridMultilevel"/>
    <w:tmpl w:val="F196B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04D73"/>
    <w:multiLevelType w:val="hybridMultilevel"/>
    <w:tmpl w:val="9B989D80"/>
    <w:lvl w:ilvl="0" w:tplc="EF74E98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2588"/>
    <w:multiLevelType w:val="hybridMultilevel"/>
    <w:tmpl w:val="E8886CD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E089770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F1E6F"/>
    <w:multiLevelType w:val="multilevel"/>
    <w:tmpl w:val="A0627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FB51C4"/>
    <w:multiLevelType w:val="hybridMultilevel"/>
    <w:tmpl w:val="0252606C"/>
    <w:lvl w:ilvl="0" w:tplc="07E66C0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C0677"/>
    <w:multiLevelType w:val="multilevel"/>
    <w:tmpl w:val="4218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E41898"/>
    <w:multiLevelType w:val="hybridMultilevel"/>
    <w:tmpl w:val="EE804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53E59"/>
    <w:multiLevelType w:val="multilevel"/>
    <w:tmpl w:val="57F6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C0123"/>
    <w:multiLevelType w:val="hybridMultilevel"/>
    <w:tmpl w:val="970A0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92F0D"/>
    <w:multiLevelType w:val="hybridMultilevel"/>
    <w:tmpl w:val="012EA64A"/>
    <w:lvl w:ilvl="0" w:tplc="06B6CC58">
      <w:start w:val="6"/>
      <w:numFmt w:val="bullet"/>
      <w:lvlText w:val=""/>
      <w:lvlJc w:val="left"/>
      <w:pPr>
        <w:ind w:left="408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4CB910CA"/>
    <w:multiLevelType w:val="hybridMultilevel"/>
    <w:tmpl w:val="B3DC8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C4EC2"/>
    <w:multiLevelType w:val="multilevel"/>
    <w:tmpl w:val="673CEA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3154A8"/>
    <w:multiLevelType w:val="hybridMultilevel"/>
    <w:tmpl w:val="DBF28E7E"/>
    <w:lvl w:ilvl="0" w:tplc="E6D4E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05047"/>
    <w:multiLevelType w:val="hybridMultilevel"/>
    <w:tmpl w:val="22E4D4DC"/>
    <w:lvl w:ilvl="0" w:tplc="95E01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84398"/>
    <w:multiLevelType w:val="hybridMultilevel"/>
    <w:tmpl w:val="DCB46134"/>
    <w:lvl w:ilvl="0" w:tplc="E6D4EC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BB7C04"/>
    <w:multiLevelType w:val="hybridMultilevel"/>
    <w:tmpl w:val="E04A1EA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0AA1E46"/>
    <w:multiLevelType w:val="hybridMultilevel"/>
    <w:tmpl w:val="303498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91780"/>
    <w:multiLevelType w:val="hybridMultilevel"/>
    <w:tmpl w:val="ACA26DC6"/>
    <w:lvl w:ilvl="0" w:tplc="8208C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365579"/>
    <w:multiLevelType w:val="hybridMultilevel"/>
    <w:tmpl w:val="AD785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4203B"/>
    <w:multiLevelType w:val="multilevel"/>
    <w:tmpl w:val="92BA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0F344D"/>
    <w:multiLevelType w:val="hybridMultilevel"/>
    <w:tmpl w:val="594AB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E08BF"/>
    <w:multiLevelType w:val="hybridMultilevel"/>
    <w:tmpl w:val="4A74C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F633C"/>
    <w:multiLevelType w:val="hybridMultilevel"/>
    <w:tmpl w:val="81088D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B5917"/>
    <w:multiLevelType w:val="hybridMultilevel"/>
    <w:tmpl w:val="3F18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4545E"/>
    <w:multiLevelType w:val="hybridMultilevel"/>
    <w:tmpl w:val="FAFAD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663ED"/>
    <w:multiLevelType w:val="multilevel"/>
    <w:tmpl w:val="A94659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D612FA"/>
    <w:multiLevelType w:val="multilevel"/>
    <w:tmpl w:val="6F0E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2"/>
  </w:num>
  <w:num w:numId="3">
    <w:abstractNumId w:val="9"/>
  </w:num>
  <w:num w:numId="4">
    <w:abstractNumId w:val="25"/>
  </w:num>
  <w:num w:numId="5">
    <w:abstractNumId w:val="31"/>
  </w:num>
  <w:num w:numId="6">
    <w:abstractNumId w:val="17"/>
  </w:num>
  <w:num w:numId="7">
    <w:abstractNumId w:val="11"/>
  </w:num>
  <w:num w:numId="8">
    <w:abstractNumId w:val="30"/>
  </w:num>
  <w:num w:numId="9">
    <w:abstractNumId w:val="6"/>
  </w:num>
  <w:num w:numId="10">
    <w:abstractNumId w:val="28"/>
  </w:num>
  <w:num w:numId="11">
    <w:abstractNumId w:val="16"/>
  </w:num>
  <w:num w:numId="12">
    <w:abstractNumId w:val="10"/>
  </w:num>
  <w:num w:numId="13">
    <w:abstractNumId w:val="19"/>
  </w:num>
  <w:num w:numId="14">
    <w:abstractNumId w:val="22"/>
  </w:num>
  <w:num w:numId="15">
    <w:abstractNumId w:val="7"/>
  </w:num>
  <w:num w:numId="16">
    <w:abstractNumId w:val="8"/>
  </w:num>
  <w:num w:numId="17">
    <w:abstractNumId w:val="5"/>
  </w:num>
  <w:num w:numId="18">
    <w:abstractNumId w:val="20"/>
  </w:num>
  <w:num w:numId="19">
    <w:abstractNumId w:val="1"/>
  </w:num>
  <w:num w:numId="20">
    <w:abstractNumId w:val="12"/>
  </w:num>
  <w:num w:numId="21">
    <w:abstractNumId w:val="27"/>
  </w:num>
  <w:num w:numId="22">
    <w:abstractNumId w:val="23"/>
  </w:num>
  <w:num w:numId="23">
    <w:abstractNumId w:val="14"/>
  </w:num>
  <w:num w:numId="24">
    <w:abstractNumId w:val="3"/>
  </w:num>
  <w:num w:numId="25">
    <w:abstractNumId w:val="15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0"/>
  </w:num>
  <w:num w:numId="29">
    <w:abstractNumId w:val="29"/>
  </w:num>
  <w:num w:numId="30">
    <w:abstractNumId w:val="26"/>
  </w:num>
  <w:num w:numId="31">
    <w:abstractNumId w:val="18"/>
  </w:num>
  <w:num w:numId="32">
    <w:abstractNumId w:val="2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9E4"/>
    <w:rsid w:val="00016D11"/>
    <w:rsid w:val="000212FC"/>
    <w:rsid w:val="000272E8"/>
    <w:rsid w:val="00042C0A"/>
    <w:rsid w:val="000507FD"/>
    <w:rsid w:val="000659E4"/>
    <w:rsid w:val="000717F9"/>
    <w:rsid w:val="00081761"/>
    <w:rsid w:val="00085061"/>
    <w:rsid w:val="000870C0"/>
    <w:rsid w:val="000A1EFB"/>
    <w:rsid w:val="000B4ED1"/>
    <w:rsid w:val="000C4789"/>
    <w:rsid w:val="000D1BD4"/>
    <w:rsid w:val="000D346F"/>
    <w:rsid w:val="000F388B"/>
    <w:rsid w:val="001153B4"/>
    <w:rsid w:val="00115A0B"/>
    <w:rsid w:val="0013367D"/>
    <w:rsid w:val="001548B4"/>
    <w:rsid w:val="00155CCF"/>
    <w:rsid w:val="00163B69"/>
    <w:rsid w:val="0018213B"/>
    <w:rsid w:val="00190250"/>
    <w:rsid w:val="001B55EF"/>
    <w:rsid w:val="001C6315"/>
    <w:rsid w:val="001D3A4F"/>
    <w:rsid w:val="001E6532"/>
    <w:rsid w:val="0020318D"/>
    <w:rsid w:val="0020755A"/>
    <w:rsid w:val="00216BC1"/>
    <w:rsid w:val="00231332"/>
    <w:rsid w:val="0023375F"/>
    <w:rsid w:val="00237E0A"/>
    <w:rsid w:val="00255519"/>
    <w:rsid w:val="00285D47"/>
    <w:rsid w:val="002A3088"/>
    <w:rsid w:val="002A6B41"/>
    <w:rsid w:val="002D550E"/>
    <w:rsid w:val="002E0C45"/>
    <w:rsid w:val="002E17E1"/>
    <w:rsid w:val="002E71CF"/>
    <w:rsid w:val="002F05E3"/>
    <w:rsid w:val="00326C38"/>
    <w:rsid w:val="00334186"/>
    <w:rsid w:val="003370E2"/>
    <w:rsid w:val="003465D5"/>
    <w:rsid w:val="00347852"/>
    <w:rsid w:val="00352305"/>
    <w:rsid w:val="003642DF"/>
    <w:rsid w:val="00387C95"/>
    <w:rsid w:val="0039198C"/>
    <w:rsid w:val="003A141A"/>
    <w:rsid w:val="003A2090"/>
    <w:rsid w:val="003A49F4"/>
    <w:rsid w:val="003B39C5"/>
    <w:rsid w:val="003B5444"/>
    <w:rsid w:val="003C6943"/>
    <w:rsid w:val="003E155E"/>
    <w:rsid w:val="003F0034"/>
    <w:rsid w:val="003F05BB"/>
    <w:rsid w:val="00400B47"/>
    <w:rsid w:val="00404E4C"/>
    <w:rsid w:val="00413437"/>
    <w:rsid w:val="00416AE8"/>
    <w:rsid w:val="00422154"/>
    <w:rsid w:val="00423E4D"/>
    <w:rsid w:val="00424481"/>
    <w:rsid w:val="00444D6B"/>
    <w:rsid w:val="0044607A"/>
    <w:rsid w:val="00466E2D"/>
    <w:rsid w:val="00470ADB"/>
    <w:rsid w:val="00482B6F"/>
    <w:rsid w:val="00483813"/>
    <w:rsid w:val="004914CA"/>
    <w:rsid w:val="004A4F38"/>
    <w:rsid w:val="004A690B"/>
    <w:rsid w:val="004B70C6"/>
    <w:rsid w:val="004D4B2B"/>
    <w:rsid w:val="004F234A"/>
    <w:rsid w:val="004F4A6D"/>
    <w:rsid w:val="004F599D"/>
    <w:rsid w:val="004F6341"/>
    <w:rsid w:val="004F6F87"/>
    <w:rsid w:val="00510B07"/>
    <w:rsid w:val="00512512"/>
    <w:rsid w:val="00516FE6"/>
    <w:rsid w:val="00517F67"/>
    <w:rsid w:val="005378EF"/>
    <w:rsid w:val="00541777"/>
    <w:rsid w:val="005419AB"/>
    <w:rsid w:val="00556E8A"/>
    <w:rsid w:val="00567FC7"/>
    <w:rsid w:val="005747FC"/>
    <w:rsid w:val="00574E86"/>
    <w:rsid w:val="005A6667"/>
    <w:rsid w:val="005B3CBC"/>
    <w:rsid w:val="005B600C"/>
    <w:rsid w:val="005D1841"/>
    <w:rsid w:val="005D4788"/>
    <w:rsid w:val="005D7B88"/>
    <w:rsid w:val="005E05AB"/>
    <w:rsid w:val="005E23CD"/>
    <w:rsid w:val="005F0BB6"/>
    <w:rsid w:val="0060305E"/>
    <w:rsid w:val="0060702A"/>
    <w:rsid w:val="00624385"/>
    <w:rsid w:val="00625B45"/>
    <w:rsid w:val="0063627B"/>
    <w:rsid w:val="00641122"/>
    <w:rsid w:val="00662160"/>
    <w:rsid w:val="0067617D"/>
    <w:rsid w:val="00676FA7"/>
    <w:rsid w:val="006817E2"/>
    <w:rsid w:val="00682D5B"/>
    <w:rsid w:val="0068304C"/>
    <w:rsid w:val="006922A8"/>
    <w:rsid w:val="00693856"/>
    <w:rsid w:val="006A146B"/>
    <w:rsid w:val="006C23B4"/>
    <w:rsid w:val="006C4738"/>
    <w:rsid w:val="006D37F8"/>
    <w:rsid w:val="006D4508"/>
    <w:rsid w:val="006E53AD"/>
    <w:rsid w:val="006E5AAC"/>
    <w:rsid w:val="00710D1B"/>
    <w:rsid w:val="00735ABC"/>
    <w:rsid w:val="00736DF2"/>
    <w:rsid w:val="00737D03"/>
    <w:rsid w:val="0074534B"/>
    <w:rsid w:val="007546A2"/>
    <w:rsid w:val="007578C5"/>
    <w:rsid w:val="00763517"/>
    <w:rsid w:val="0077351D"/>
    <w:rsid w:val="0078388A"/>
    <w:rsid w:val="007937DA"/>
    <w:rsid w:val="007942EF"/>
    <w:rsid w:val="007A2D15"/>
    <w:rsid w:val="007B4078"/>
    <w:rsid w:val="007B571D"/>
    <w:rsid w:val="007C24B5"/>
    <w:rsid w:val="007C2BE5"/>
    <w:rsid w:val="007C6824"/>
    <w:rsid w:val="007D0685"/>
    <w:rsid w:val="007D5414"/>
    <w:rsid w:val="007D57E8"/>
    <w:rsid w:val="007E0127"/>
    <w:rsid w:val="00834D12"/>
    <w:rsid w:val="00841031"/>
    <w:rsid w:val="008505BD"/>
    <w:rsid w:val="00873020"/>
    <w:rsid w:val="00873F8C"/>
    <w:rsid w:val="008762AE"/>
    <w:rsid w:val="00876D84"/>
    <w:rsid w:val="00896509"/>
    <w:rsid w:val="008A745D"/>
    <w:rsid w:val="008B06B5"/>
    <w:rsid w:val="008B07DF"/>
    <w:rsid w:val="008B54C9"/>
    <w:rsid w:val="008B69EB"/>
    <w:rsid w:val="008C0846"/>
    <w:rsid w:val="008C36EA"/>
    <w:rsid w:val="008D6AC0"/>
    <w:rsid w:val="008E2D72"/>
    <w:rsid w:val="008E7539"/>
    <w:rsid w:val="008F5DB2"/>
    <w:rsid w:val="008F6945"/>
    <w:rsid w:val="009145C9"/>
    <w:rsid w:val="0093613E"/>
    <w:rsid w:val="009423DF"/>
    <w:rsid w:val="009470DE"/>
    <w:rsid w:val="009515A6"/>
    <w:rsid w:val="00963AC0"/>
    <w:rsid w:val="00975143"/>
    <w:rsid w:val="009A1CBF"/>
    <w:rsid w:val="009A3F2E"/>
    <w:rsid w:val="009D1128"/>
    <w:rsid w:val="009D7D38"/>
    <w:rsid w:val="009E6B0F"/>
    <w:rsid w:val="009F10CE"/>
    <w:rsid w:val="009F30A9"/>
    <w:rsid w:val="00A01188"/>
    <w:rsid w:val="00A0435E"/>
    <w:rsid w:val="00A120FB"/>
    <w:rsid w:val="00A126A5"/>
    <w:rsid w:val="00A1373B"/>
    <w:rsid w:val="00A17FC1"/>
    <w:rsid w:val="00A47B2A"/>
    <w:rsid w:val="00A50A53"/>
    <w:rsid w:val="00A5797B"/>
    <w:rsid w:val="00A616B6"/>
    <w:rsid w:val="00A63ABB"/>
    <w:rsid w:val="00A65B68"/>
    <w:rsid w:val="00A812EB"/>
    <w:rsid w:val="00A83B02"/>
    <w:rsid w:val="00A84A91"/>
    <w:rsid w:val="00A84DF1"/>
    <w:rsid w:val="00A87B40"/>
    <w:rsid w:val="00A93071"/>
    <w:rsid w:val="00AA00D1"/>
    <w:rsid w:val="00AA736E"/>
    <w:rsid w:val="00AB2D46"/>
    <w:rsid w:val="00AB323D"/>
    <w:rsid w:val="00AC13B5"/>
    <w:rsid w:val="00AC18A4"/>
    <w:rsid w:val="00AE654B"/>
    <w:rsid w:val="00AF2D15"/>
    <w:rsid w:val="00B30D96"/>
    <w:rsid w:val="00B331BD"/>
    <w:rsid w:val="00B42615"/>
    <w:rsid w:val="00B44055"/>
    <w:rsid w:val="00B55E7F"/>
    <w:rsid w:val="00B60133"/>
    <w:rsid w:val="00B66D87"/>
    <w:rsid w:val="00B70171"/>
    <w:rsid w:val="00B72E7C"/>
    <w:rsid w:val="00B7634A"/>
    <w:rsid w:val="00B76C17"/>
    <w:rsid w:val="00B76C41"/>
    <w:rsid w:val="00B826F4"/>
    <w:rsid w:val="00B83283"/>
    <w:rsid w:val="00B83687"/>
    <w:rsid w:val="00B85BD4"/>
    <w:rsid w:val="00B973DC"/>
    <w:rsid w:val="00BA315D"/>
    <w:rsid w:val="00BA3AD7"/>
    <w:rsid w:val="00BB76FC"/>
    <w:rsid w:val="00BC0367"/>
    <w:rsid w:val="00BD05FF"/>
    <w:rsid w:val="00BD7AF4"/>
    <w:rsid w:val="00BE62EF"/>
    <w:rsid w:val="00C03178"/>
    <w:rsid w:val="00C06D33"/>
    <w:rsid w:val="00C07796"/>
    <w:rsid w:val="00C357DE"/>
    <w:rsid w:val="00C36223"/>
    <w:rsid w:val="00C55C0A"/>
    <w:rsid w:val="00C56DC4"/>
    <w:rsid w:val="00C635A3"/>
    <w:rsid w:val="00C66215"/>
    <w:rsid w:val="00C67834"/>
    <w:rsid w:val="00CA1C23"/>
    <w:rsid w:val="00CB08A1"/>
    <w:rsid w:val="00CB30AD"/>
    <w:rsid w:val="00CD3FE3"/>
    <w:rsid w:val="00CD69D0"/>
    <w:rsid w:val="00CD71A2"/>
    <w:rsid w:val="00CE238C"/>
    <w:rsid w:val="00D000D4"/>
    <w:rsid w:val="00D22C40"/>
    <w:rsid w:val="00D2368E"/>
    <w:rsid w:val="00D24781"/>
    <w:rsid w:val="00D264B5"/>
    <w:rsid w:val="00D3135B"/>
    <w:rsid w:val="00D33F33"/>
    <w:rsid w:val="00D463D1"/>
    <w:rsid w:val="00D464E4"/>
    <w:rsid w:val="00D51E29"/>
    <w:rsid w:val="00D53B86"/>
    <w:rsid w:val="00D61828"/>
    <w:rsid w:val="00D66C11"/>
    <w:rsid w:val="00D779DE"/>
    <w:rsid w:val="00D815E1"/>
    <w:rsid w:val="00D91533"/>
    <w:rsid w:val="00D93B52"/>
    <w:rsid w:val="00D93E07"/>
    <w:rsid w:val="00DA6620"/>
    <w:rsid w:val="00DB2CA0"/>
    <w:rsid w:val="00DE1216"/>
    <w:rsid w:val="00DE25D1"/>
    <w:rsid w:val="00DE58DB"/>
    <w:rsid w:val="00E0116A"/>
    <w:rsid w:val="00E04753"/>
    <w:rsid w:val="00E17CBE"/>
    <w:rsid w:val="00E21258"/>
    <w:rsid w:val="00E22F1D"/>
    <w:rsid w:val="00E32B73"/>
    <w:rsid w:val="00E33F11"/>
    <w:rsid w:val="00E34FFB"/>
    <w:rsid w:val="00E501F6"/>
    <w:rsid w:val="00E556E0"/>
    <w:rsid w:val="00E55DFC"/>
    <w:rsid w:val="00E64599"/>
    <w:rsid w:val="00E81024"/>
    <w:rsid w:val="00EA1148"/>
    <w:rsid w:val="00EA5B22"/>
    <w:rsid w:val="00EB55F8"/>
    <w:rsid w:val="00EC53A9"/>
    <w:rsid w:val="00ED127B"/>
    <w:rsid w:val="00ED1FD1"/>
    <w:rsid w:val="00ED6471"/>
    <w:rsid w:val="00EF43D8"/>
    <w:rsid w:val="00F00D67"/>
    <w:rsid w:val="00F16256"/>
    <w:rsid w:val="00F17527"/>
    <w:rsid w:val="00F2057C"/>
    <w:rsid w:val="00F31379"/>
    <w:rsid w:val="00F4125F"/>
    <w:rsid w:val="00F47710"/>
    <w:rsid w:val="00F564D8"/>
    <w:rsid w:val="00F66BF5"/>
    <w:rsid w:val="00F729DB"/>
    <w:rsid w:val="00F75216"/>
    <w:rsid w:val="00F7593A"/>
    <w:rsid w:val="00F861A4"/>
    <w:rsid w:val="00F86B1F"/>
    <w:rsid w:val="00FB496F"/>
    <w:rsid w:val="00FD1DE1"/>
    <w:rsid w:val="00FE3F97"/>
    <w:rsid w:val="00FF122A"/>
    <w:rsid w:val="00FF1FC2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1974F"/>
  <w15:docId w15:val="{133AE777-34A8-B143-A879-519DED49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E25D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F3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8B"/>
  </w:style>
  <w:style w:type="paragraph" w:styleId="Stopka">
    <w:name w:val="footer"/>
    <w:basedOn w:val="Normalny"/>
    <w:link w:val="StopkaZnak"/>
    <w:uiPriority w:val="99"/>
    <w:unhideWhenUsed/>
    <w:rsid w:val="000F3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8B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5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551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5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7D03"/>
    <w:rPr>
      <w:color w:val="0000FF" w:themeColor="hyperlink"/>
      <w:u w:val="single"/>
    </w:rPr>
  </w:style>
  <w:style w:type="paragraph" w:styleId="Bezodstpw">
    <w:name w:val="No Spacing"/>
    <w:qFormat/>
    <w:rsid w:val="00CB08A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94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B2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2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CA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7634A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0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1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41D2B-4A56-4854-B4AB-25A4E2B8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6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rowiec</dc:creator>
  <cp:lastModifiedBy>R</cp:lastModifiedBy>
  <cp:revision>2</cp:revision>
  <cp:lastPrinted>2022-03-04T08:37:00Z</cp:lastPrinted>
  <dcterms:created xsi:type="dcterms:W3CDTF">2022-03-10T19:31:00Z</dcterms:created>
  <dcterms:modified xsi:type="dcterms:W3CDTF">2022-03-10T19:31:00Z</dcterms:modified>
</cp:coreProperties>
</file>